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2210"/>
        <w:gridCol w:w="7230"/>
      </w:tblGrid>
      <w:tr w:rsidR="00D731AF" w:rsidRPr="00585259" w14:paraId="097A9BDD" w14:textId="77777777" w:rsidTr="00486A64">
        <w:trPr>
          <w:cantSplit/>
          <w:trHeight w:val="368"/>
        </w:trPr>
        <w:tc>
          <w:tcPr>
            <w:tcW w:w="64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947AA19" w14:textId="77777777" w:rsidR="00D731AF" w:rsidRPr="00585259" w:rsidRDefault="00D731AF" w:rsidP="00486A64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85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440" w:type="dxa"/>
            <w:gridSpan w:val="2"/>
            <w:tcBorders>
              <w:bottom w:val="nil"/>
            </w:tcBorders>
          </w:tcPr>
          <w:p w14:paraId="3D55390E" w14:textId="190F6EC0" w:rsidR="00D731AF" w:rsidRPr="00585259" w:rsidRDefault="001818C8" w:rsidP="00BD389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818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โครงการอบรมเชิงปฏิบัติการ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1818C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2C for OBE : Commit to Change for Outcome Based Education </w:t>
            </w:r>
            <w:r w:rsidRPr="001818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ุ่นที่ </w:t>
            </w:r>
            <w:r w:rsidRPr="001818C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9 </w:t>
            </w:r>
            <w:r w:rsidRPr="001818C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ระจำปี </w:t>
            </w:r>
            <w:r w:rsidRPr="001818C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6</w:t>
            </w:r>
          </w:p>
        </w:tc>
      </w:tr>
      <w:tr w:rsidR="00D731AF" w:rsidRPr="00585259" w14:paraId="6216D0FD" w14:textId="77777777" w:rsidTr="00486A64">
        <w:trPr>
          <w:cantSplit/>
          <w:trHeight w:val="1683"/>
        </w:trPr>
        <w:tc>
          <w:tcPr>
            <w:tcW w:w="642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3FBA3597" w14:textId="77777777" w:rsidR="00D731AF" w:rsidRPr="00585259" w:rsidRDefault="00D731AF" w:rsidP="00486A64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10" w:type="dxa"/>
            <w:tcBorders>
              <w:top w:val="nil"/>
            </w:tcBorders>
          </w:tcPr>
          <w:p w14:paraId="65A6C68F" w14:textId="77777777" w:rsidR="00D731AF" w:rsidRPr="00585259" w:rsidRDefault="00D731AF" w:rsidP="00486A6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5259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จัดกิจกรรม:</w:t>
            </w:r>
          </w:p>
          <w:p w14:paraId="4A1C3A95" w14:textId="48AD80E7" w:rsidR="00D731AF" w:rsidRPr="00585259" w:rsidRDefault="00D731AF" w:rsidP="00486A6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5259">
              <w:rPr>
                <w:rFonts w:ascii="TH Sarabun New" w:hAnsi="TH Sarabun New" w:cs="TH Sarabun New"/>
                <w:b/>
                <w:bCs/>
                <w:sz w:val="28"/>
                <w:cs/>
              </w:rPr>
              <w:t>สถานที่:</w:t>
            </w:r>
          </w:p>
          <w:p w14:paraId="43370CAA" w14:textId="77777777" w:rsidR="00BD389C" w:rsidRPr="00585259" w:rsidRDefault="00BD389C" w:rsidP="00486A6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14:paraId="38004FC7" w14:textId="77777777" w:rsidR="00D731AF" w:rsidRPr="00585259" w:rsidRDefault="00D731AF" w:rsidP="00486A6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5259">
              <w:rPr>
                <w:rFonts w:ascii="TH Sarabun New" w:hAnsi="TH Sarabun New" w:cs="TH Sarabun New"/>
                <w:b/>
                <w:bCs/>
                <w:sz w:val="28"/>
                <w:cs/>
              </w:rPr>
              <w:t>ลงทะเบียนได้ที่:</w:t>
            </w:r>
          </w:p>
          <w:p w14:paraId="73522585" w14:textId="39A2BA53" w:rsidR="00D731AF" w:rsidRPr="00585259" w:rsidRDefault="00D731AF" w:rsidP="00486A6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525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ยะเวลาลงทะเบียน:</w:t>
            </w:r>
          </w:p>
          <w:p w14:paraId="3176563B" w14:textId="77777777" w:rsidR="00D731AF" w:rsidRPr="00585259" w:rsidRDefault="00D731AF" w:rsidP="00486A64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85259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ประสานงานกิจกรรม:</w:t>
            </w:r>
          </w:p>
        </w:tc>
        <w:tc>
          <w:tcPr>
            <w:tcW w:w="7230" w:type="dxa"/>
            <w:tcBorders>
              <w:top w:val="nil"/>
            </w:tcBorders>
          </w:tcPr>
          <w:p w14:paraId="2728DB91" w14:textId="77777777" w:rsidR="00BD389C" w:rsidRPr="00585259" w:rsidRDefault="00D731AF" w:rsidP="00BD389C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5259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659264" behindDoc="0" locked="0" layoutInCell="1" allowOverlap="1" wp14:anchorId="064C724C" wp14:editId="0014F01D">
                  <wp:simplePos x="0" y="0"/>
                  <wp:positionH relativeFrom="column">
                    <wp:posOffset>3494405</wp:posOffset>
                  </wp:positionH>
                  <wp:positionV relativeFrom="paragraph">
                    <wp:posOffset>60325</wp:posOffset>
                  </wp:positionV>
                  <wp:extent cx="897890" cy="889000"/>
                  <wp:effectExtent l="0" t="0" r="0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" t="3665" r="3795" b="3837"/>
                          <a:stretch/>
                        </pic:blipFill>
                        <pic:spPr bwMode="auto">
                          <a:xfrm>
                            <a:off x="0" y="0"/>
                            <a:ext cx="89789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389C" w:rsidRPr="00585259">
              <w:rPr>
                <w:rFonts w:ascii="TH Sarabun New" w:hAnsi="TH Sarabun New" w:cs="TH Sarabun New"/>
                <w:sz w:val="28"/>
              </w:rPr>
              <w:t xml:space="preserve">1 </w:t>
            </w:r>
            <w:r w:rsidR="00BD389C" w:rsidRPr="00585259">
              <w:rPr>
                <w:rFonts w:ascii="TH Sarabun New" w:hAnsi="TH Sarabun New" w:cs="TH Sarabun New"/>
                <w:sz w:val="28"/>
                <w:cs/>
              </w:rPr>
              <w:t xml:space="preserve">– </w:t>
            </w:r>
            <w:r w:rsidR="00BD389C" w:rsidRPr="00585259">
              <w:rPr>
                <w:rFonts w:ascii="TH Sarabun New" w:hAnsi="TH Sarabun New" w:cs="TH Sarabun New"/>
                <w:sz w:val="28"/>
              </w:rPr>
              <w:t xml:space="preserve">3 </w:t>
            </w:r>
            <w:r w:rsidR="00BD389C" w:rsidRPr="00585259">
              <w:rPr>
                <w:rFonts w:ascii="TH Sarabun New" w:hAnsi="TH Sarabun New" w:cs="TH Sarabun New"/>
                <w:sz w:val="28"/>
                <w:cs/>
              </w:rPr>
              <w:t>มีนาคม 2566</w:t>
            </w:r>
          </w:p>
          <w:p w14:paraId="63B96FA9" w14:textId="6D950346" w:rsidR="00BD389C" w:rsidRPr="00585259" w:rsidRDefault="00BD389C" w:rsidP="00BD389C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5259">
              <w:rPr>
                <w:rFonts w:ascii="TH Sarabun New" w:hAnsi="TH Sarabun New" w:cs="TH Sarabun New"/>
                <w:sz w:val="28"/>
                <w:cs/>
              </w:rPr>
              <w:t>ห้องประชาสังคมอุดมพัฒน์ ชั้น 1 สถาบันวิจัยประชากรและสังคม มหาวิทยาลัยมหิดล ศาลายา</w:t>
            </w:r>
          </w:p>
          <w:p w14:paraId="0362B5B1" w14:textId="3FDECF52" w:rsidR="00BD389C" w:rsidRPr="00585259" w:rsidRDefault="000A7D5D" w:rsidP="00BD389C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color w:val="000000" w:themeColor="text1"/>
                <w:sz w:val="28"/>
              </w:rPr>
              <w:t>http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//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</w:rPr>
              <w:t>op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</w:rPr>
              <w:t>mahidol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</w:rPr>
              <w:t>ac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</w:rPr>
              <w:t>th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/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</w:rPr>
              <w:t>qd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/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</w:rPr>
              <w:t>regis</w:t>
            </w:r>
          </w:p>
          <w:p w14:paraId="3C967E1B" w14:textId="067019BA" w:rsidR="00D731AF" w:rsidRPr="00585259" w:rsidRDefault="00081D67" w:rsidP="00486A6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ภายในวั</w:t>
            </w:r>
            <w:r w:rsidR="00BD389C" w:rsidRPr="00585259">
              <w:rPr>
                <w:rFonts w:ascii="TH Sarabun New" w:hAnsi="TH Sarabun New" w:cs="TH Sarabun New"/>
                <w:sz w:val="28"/>
                <w:cs/>
              </w:rPr>
              <w:t>นที่ 13 กุมภาพันธ์ 2566</w:t>
            </w:r>
          </w:p>
          <w:p w14:paraId="606DCF74" w14:textId="62B51122" w:rsidR="000A7D5D" w:rsidRPr="00585259" w:rsidRDefault="000A7D5D" w:rsidP="000A7D5D">
            <w:pPr>
              <w:rPr>
                <w:rFonts w:ascii="TH Sarabun New" w:hAnsi="TH Sarabun New" w:cs="TH Sarabun New"/>
                <w:sz w:val="28"/>
              </w:rPr>
            </w:pPr>
            <w:r w:rsidRPr="00585259">
              <w:rPr>
                <w:rFonts w:ascii="TH Sarabun New" w:hAnsi="TH Sarabun New" w:cs="TH Sarabun New"/>
                <w:sz w:val="28"/>
                <w:cs/>
              </w:rPr>
              <w:t>นางสาวณภัสนันท์ กันย์ธันชพร</w:t>
            </w:r>
            <w:r w:rsidR="00B65044">
              <w:rPr>
                <w:rFonts w:ascii="TH Sarabun New" w:hAnsi="TH Sarabun New" w:cs="TH Sarabun New" w:hint="cs"/>
                <w:sz w:val="28"/>
                <w:cs/>
              </w:rPr>
              <w:t xml:space="preserve"> / </w:t>
            </w:r>
            <w:r w:rsidR="00B65044" w:rsidRPr="00585259">
              <w:rPr>
                <w:rFonts w:ascii="TH Sarabun New" w:hAnsi="TH Sarabun New" w:cs="TH Sarabun New"/>
                <w:sz w:val="28"/>
                <w:cs/>
              </w:rPr>
              <w:t>นางสาวกัทลี คุรุกุล</w:t>
            </w:r>
          </w:p>
          <w:p w14:paraId="6FBC8ED2" w14:textId="77777777" w:rsidR="000A7D5D" w:rsidRPr="00585259" w:rsidRDefault="000A7D5D" w:rsidP="000A7D5D">
            <w:pPr>
              <w:rPr>
                <w:rFonts w:ascii="TH Sarabun New" w:hAnsi="TH Sarabun New" w:cs="TH Sarabun New"/>
                <w:sz w:val="28"/>
                <w:cs/>
              </w:rPr>
            </w:pPr>
            <w:r w:rsidRPr="00585259">
              <w:rPr>
                <w:rFonts w:ascii="TH Sarabun New" w:hAnsi="TH Sarabun New" w:cs="TH Sarabun New"/>
                <w:sz w:val="28"/>
                <w:cs/>
              </w:rPr>
              <w:t>กองพัฒนาคุณภาพ</w:t>
            </w:r>
          </w:p>
          <w:p w14:paraId="2FC00DE5" w14:textId="77777777" w:rsidR="000A7D5D" w:rsidRPr="00585259" w:rsidRDefault="000A7D5D" w:rsidP="000A7D5D">
            <w:pPr>
              <w:rPr>
                <w:rFonts w:ascii="TH Sarabun New" w:hAnsi="TH Sarabun New" w:cs="TH Sarabun New"/>
                <w:sz w:val="28"/>
              </w:rPr>
            </w:pPr>
            <w:r w:rsidRPr="00585259">
              <w:rPr>
                <w:rFonts w:ascii="TH Sarabun New" w:hAnsi="TH Sarabun New" w:cs="TH Sarabun New"/>
                <w:sz w:val="28"/>
                <w:cs/>
              </w:rPr>
              <w:t>โทร 0-2849-6059 โทรสาร 0-2849-6061</w:t>
            </w:r>
          </w:p>
          <w:p w14:paraId="3301AB56" w14:textId="2AD06315" w:rsidR="00D731AF" w:rsidRPr="00585259" w:rsidRDefault="000A7D5D" w:rsidP="00B65044">
            <w:pPr>
              <w:rPr>
                <w:rFonts w:ascii="TH Sarabun New" w:hAnsi="TH Sarabun New" w:cs="TH Sarabun New"/>
                <w:sz w:val="28"/>
              </w:rPr>
            </w:pPr>
            <w:r w:rsidRPr="00585259">
              <w:rPr>
                <w:rFonts w:ascii="TH Sarabun New" w:hAnsi="TH Sarabun New" w:cs="TH Sarabun New"/>
                <w:sz w:val="28"/>
              </w:rPr>
              <w:t>Email</w:t>
            </w:r>
            <w:r w:rsidRPr="00585259">
              <w:rPr>
                <w:rFonts w:ascii="TH Sarabun New" w:hAnsi="TH Sarabun New" w:cs="TH Sarabun New"/>
                <w:sz w:val="28"/>
                <w:cs/>
              </w:rPr>
              <w:t xml:space="preserve">: </w:t>
            </w:r>
            <w:bookmarkStart w:id="0" w:name="_Hlk87431830"/>
            <w:proofErr w:type="spellStart"/>
            <w:r w:rsidR="00B65044" w:rsidRPr="00B65044">
              <w:rPr>
                <w:rFonts w:ascii="TH Sarabun New" w:hAnsi="TH Sarabun New" w:cs="TH Sarabun New"/>
                <w:sz w:val="28"/>
              </w:rPr>
              <w:t>naphatsanan</w:t>
            </w:r>
            <w:proofErr w:type="spellEnd"/>
            <w:r w:rsidR="00B65044" w:rsidRPr="00B65044">
              <w:rPr>
                <w:rFonts w:ascii="TH Sarabun New" w:hAnsi="TH Sarabun New" w:cs="TH Sarabun New"/>
                <w:sz w:val="28"/>
                <w:cs/>
              </w:rPr>
              <w:t>.</w:t>
            </w:r>
            <w:proofErr w:type="spellStart"/>
            <w:r w:rsidR="00B65044" w:rsidRPr="00B65044">
              <w:rPr>
                <w:rFonts w:ascii="TH Sarabun New" w:hAnsi="TH Sarabun New" w:cs="TH Sarabun New"/>
                <w:sz w:val="28"/>
              </w:rPr>
              <w:t>kan@mahidol</w:t>
            </w:r>
            <w:proofErr w:type="spellEnd"/>
            <w:r w:rsidR="00B65044" w:rsidRPr="00B65044">
              <w:rPr>
                <w:rFonts w:ascii="TH Sarabun New" w:hAnsi="TH Sarabun New" w:cs="TH Sarabun New"/>
                <w:sz w:val="28"/>
                <w:cs/>
              </w:rPr>
              <w:t>.</w:t>
            </w:r>
            <w:proofErr w:type="spellStart"/>
            <w:r w:rsidR="00B65044" w:rsidRPr="00B65044">
              <w:rPr>
                <w:rFonts w:ascii="TH Sarabun New" w:hAnsi="TH Sarabun New" w:cs="TH Sarabun New"/>
                <w:sz w:val="28"/>
              </w:rPr>
              <w:t>edu</w:t>
            </w:r>
            <w:bookmarkEnd w:id="0"/>
            <w:proofErr w:type="spellEnd"/>
            <w:r w:rsidR="00B65044">
              <w:rPr>
                <w:rFonts w:ascii="TH Sarabun New" w:hAnsi="TH Sarabun New" w:cs="TH Sarabun New"/>
                <w:sz w:val="28"/>
                <w:cs/>
              </w:rPr>
              <w:t xml:space="preserve"> / </w:t>
            </w:r>
            <w:proofErr w:type="spellStart"/>
            <w:r w:rsidR="00B65044" w:rsidRPr="00585259">
              <w:rPr>
                <w:rFonts w:ascii="TH Sarabun New" w:hAnsi="TH Sarabun New" w:cs="TH Sarabun New"/>
                <w:sz w:val="28"/>
              </w:rPr>
              <w:t>kattalee</w:t>
            </w:r>
            <w:proofErr w:type="spellEnd"/>
            <w:r w:rsidR="00B65044" w:rsidRPr="00585259">
              <w:rPr>
                <w:rFonts w:ascii="TH Sarabun New" w:hAnsi="TH Sarabun New" w:cs="TH Sarabun New"/>
                <w:sz w:val="28"/>
                <w:cs/>
              </w:rPr>
              <w:t>.</w:t>
            </w:r>
            <w:proofErr w:type="spellStart"/>
            <w:r w:rsidR="00B65044" w:rsidRPr="00585259">
              <w:rPr>
                <w:rFonts w:ascii="TH Sarabun New" w:hAnsi="TH Sarabun New" w:cs="TH Sarabun New"/>
                <w:sz w:val="28"/>
              </w:rPr>
              <w:t>gur@mahidol</w:t>
            </w:r>
            <w:proofErr w:type="spellEnd"/>
            <w:r w:rsidR="00B65044" w:rsidRPr="00585259">
              <w:rPr>
                <w:rFonts w:ascii="TH Sarabun New" w:hAnsi="TH Sarabun New" w:cs="TH Sarabun New"/>
                <w:sz w:val="28"/>
                <w:cs/>
              </w:rPr>
              <w:t>.</w:t>
            </w:r>
            <w:proofErr w:type="spellStart"/>
            <w:r w:rsidR="00B65044" w:rsidRPr="00585259">
              <w:rPr>
                <w:rFonts w:ascii="TH Sarabun New" w:hAnsi="TH Sarabun New" w:cs="TH Sarabun New"/>
                <w:sz w:val="28"/>
              </w:rPr>
              <w:t>edu</w:t>
            </w:r>
            <w:proofErr w:type="spellEnd"/>
          </w:p>
        </w:tc>
      </w:tr>
    </w:tbl>
    <w:p w14:paraId="10022944" w14:textId="1D005415" w:rsidR="00933996" w:rsidRPr="00585259" w:rsidRDefault="00933996" w:rsidP="00677FD8">
      <w:pPr>
        <w:spacing w:after="0"/>
        <w:rPr>
          <w:rFonts w:ascii="TH Sarabun New" w:hAnsi="TH Sarabun New" w:cs="TH Sarabun New"/>
          <w:b/>
          <w:bCs/>
          <w:sz w:val="12"/>
          <w:szCs w:val="12"/>
        </w:rPr>
      </w:pPr>
    </w:p>
    <w:p w14:paraId="30A658E9" w14:textId="7CB118A1" w:rsidR="00D731AF" w:rsidRPr="00585259" w:rsidRDefault="00D731AF" w:rsidP="00677FD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585259">
        <w:rPr>
          <w:rFonts w:ascii="TH Sarabun New" w:hAnsi="TH Sarabun New" w:cs="TH Sarabun New"/>
          <w:b/>
          <w:bCs/>
          <w:sz w:val="32"/>
          <w:szCs w:val="32"/>
          <w:cs/>
        </w:rPr>
        <w:t>โปรดศึกษาข้อกำหนดและขั้นตอนการลงทะเบียน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72"/>
        <w:gridCol w:w="6863"/>
        <w:gridCol w:w="2557"/>
      </w:tblGrid>
      <w:tr w:rsidR="00ED034C" w:rsidRPr="00585259" w14:paraId="319C5A78" w14:textId="77777777" w:rsidTr="00FF4275">
        <w:trPr>
          <w:trHeight w:val="454"/>
        </w:trPr>
        <w:tc>
          <w:tcPr>
            <w:tcW w:w="333" w:type="pct"/>
            <w:tcBorders>
              <w:bottom w:val="nil"/>
            </w:tcBorders>
            <w:shd w:val="clear" w:color="auto" w:fill="BFBFBF" w:themeFill="background1" w:themeFillShade="BF"/>
          </w:tcPr>
          <w:p w14:paraId="3620AFE6" w14:textId="77777777" w:rsidR="00ED034C" w:rsidRPr="00585259" w:rsidRDefault="00ED034C" w:rsidP="00FF4275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585259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1013FB5E" wp14:editId="699F1193">
                  <wp:extent cx="288000" cy="288000"/>
                  <wp:effectExtent l="0" t="0" r="0" b="0"/>
                  <wp:docPr id="7" name="Graphic 7" descr="Lightbulb and g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Lightbulb and gear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pct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1F08D9E8" w14:textId="77777777" w:rsidR="00ED034C" w:rsidRPr="00585259" w:rsidRDefault="00ED034C" w:rsidP="00FF4275">
            <w:pPr>
              <w:autoSpaceDE w:val="0"/>
              <w:autoSpaceDN w:val="0"/>
              <w:adjustRightInd w:val="0"/>
              <w:spacing w:line="32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วัตถุประสงค์ของโครงการฯ</w:t>
            </w:r>
          </w:p>
        </w:tc>
      </w:tr>
      <w:tr w:rsidR="00ED034C" w:rsidRPr="00585259" w14:paraId="21A5A07F" w14:textId="77777777" w:rsidTr="00FF4275">
        <w:trPr>
          <w:trHeight w:val="731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5647887B" w14:textId="77777777" w:rsidR="00ED034C" w:rsidRPr="00585259" w:rsidRDefault="00ED034C" w:rsidP="00FF4275">
            <w:pPr>
              <w:pStyle w:val="ListParagraph"/>
              <w:numPr>
                <w:ilvl w:val="0"/>
                <w:numId w:val="14"/>
              </w:numPr>
              <w:spacing w:line="320" w:lineRule="exact"/>
              <w:ind w:left="321" w:right="-108" w:hanging="284"/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</w:pPr>
            <w:r w:rsidRPr="00585259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 xml:space="preserve">เพื่อส่งเสริมให้หลักสูตรมีความรู้ความเข้าใจเกี่ยวกับ </w:t>
            </w:r>
            <w:r w:rsidRPr="00585259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Outcome Based Curriculum</w:t>
            </w:r>
          </w:p>
          <w:p w14:paraId="114BBD30" w14:textId="77777777" w:rsidR="00ED034C" w:rsidRPr="00585259" w:rsidRDefault="00ED034C" w:rsidP="00FF4275">
            <w:pPr>
              <w:pStyle w:val="ListParagraph"/>
              <w:numPr>
                <w:ilvl w:val="0"/>
                <w:numId w:val="14"/>
              </w:numPr>
              <w:spacing w:line="320" w:lineRule="exact"/>
              <w:ind w:left="321" w:right="-108" w:hanging="28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 xml:space="preserve">เพื่อให้หลักสูตรสามารถพัฒนาสู่การเป็น </w:t>
            </w:r>
            <w:r w:rsidRPr="00585259"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  <w:t>Outcome Based Education</w:t>
            </w:r>
          </w:p>
        </w:tc>
      </w:tr>
      <w:tr w:rsidR="00ED034C" w:rsidRPr="00585259" w14:paraId="77138374" w14:textId="77777777" w:rsidTr="00FF4275">
        <w:trPr>
          <w:trHeight w:val="454"/>
        </w:trPr>
        <w:tc>
          <w:tcPr>
            <w:tcW w:w="333" w:type="pct"/>
            <w:tcBorders>
              <w:bottom w:val="nil"/>
            </w:tcBorders>
            <w:shd w:val="clear" w:color="auto" w:fill="BFBFBF" w:themeFill="background1" w:themeFillShade="BF"/>
          </w:tcPr>
          <w:p w14:paraId="6A0AFB9B" w14:textId="77777777" w:rsidR="00ED034C" w:rsidRPr="00585259" w:rsidRDefault="00ED034C" w:rsidP="00FF4275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585259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167218BC" wp14:editId="322BA017">
                  <wp:extent cx="288000" cy="288000"/>
                  <wp:effectExtent l="0" t="0" r="0" b="0"/>
                  <wp:docPr id="8" name="Graphic 8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Docu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pct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263507C" w14:textId="77777777" w:rsidR="00ED034C" w:rsidRPr="00585259" w:rsidRDefault="00ED034C" w:rsidP="00FF4275">
            <w:pPr>
              <w:autoSpaceDE w:val="0"/>
              <w:autoSpaceDN w:val="0"/>
              <w:adjustRightInd w:val="0"/>
              <w:spacing w:line="32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b/>
                <w:bCs/>
                <w:sz w:val="28"/>
                <w:cs/>
              </w:rPr>
              <w:t>กำหนดการของโครงการฯ</w:t>
            </w:r>
          </w:p>
        </w:tc>
      </w:tr>
      <w:tr w:rsidR="00ED034C" w:rsidRPr="00585259" w14:paraId="108B62A8" w14:textId="77777777" w:rsidTr="00F930BE">
        <w:trPr>
          <w:trHeight w:val="731"/>
        </w:trPr>
        <w:tc>
          <w:tcPr>
            <w:tcW w:w="3733" w:type="pct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2A6F43F" w14:textId="77777777" w:rsidR="00ED034C" w:rsidRPr="00585259" w:rsidRDefault="00ED034C" w:rsidP="00FF4275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กิจกรรมที่ 1: 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ารออกแบบผลการเรียนรู้ที่คาดหวัง (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</w:rPr>
              <w:t>ELO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 และการออกแบบการเรียนรู้แบบย้อนกลับ (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</w:rPr>
              <w:t>Backward Design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  <w:p w14:paraId="19F4FF83" w14:textId="77777777" w:rsidR="00ED034C" w:rsidRPr="00585259" w:rsidRDefault="00ED034C" w:rsidP="00FF427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กิจกรรมที่ </w:t>
            </w:r>
            <w:r w:rsidRPr="005852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2</w:t>
            </w:r>
            <w:r w:rsidRPr="005852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: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การประเมินผลการเรียนรู้สำหรับ 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</w:rPr>
              <w:t>OBE Curriculum</w:t>
            </w:r>
          </w:p>
        </w:tc>
        <w:tc>
          <w:tcPr>
            <w:tcW w:w="1267" w:type="pct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FB0A45" w14:textId="77777777" w:rsidR="00ED034C" w:rsidRPr="00585259" w:rsidRDefault="00ED034C" w:rsidP="00F930BE">
            <w:pPr>
              <w:pStyle w:val="ListParagraph"/>
              <w:tabs>
                <w:tab w:val="left" w:pos="2268"/>
              </w:tabs>
              <w:ind w:left="0"/>
              <w:contextualSpacing w:val="0"/>
              <w:rPr>
                <w:rFonts w:ascii="TH Sarabun New" w:hAnsi="TH Sarabun New" w:cs="TH Sarabun New"/>
                <w:sz w:val="30"/>
                <w:szCs w:val="30"/>
              </w:rPr>
            </w:pPr>
            <w:r w:rsidRPr="0058525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วันที่ </w:t>
            </w:r>
            <w:r w:rsidRPr="00585259">
              <w:rPr>
                <w:rFonts w:ascii="TH Sarabun New" w:hAnsi="TH Sarabun New" w:cs="TH Sarabun New"/>
                <w:sz w:val="30"/>
                <w:szCs w:val="30"/>
              </w:rPr>
              <w:t xml:space="preserve">1 </w:t>
            </w:r>
            <w:r w:rsidRPr="0058525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– </w:t>
            </w:r>
            <w:r w:rsidRPr="00585259">
              <w:rPr>
                <w:rFonts w:ascii="TH Sarabun New" w:hAnsi="TH Sarabun New" w:cs="TH Sarabun New"/>
                <w:sz w:val="30"/>
                <w:szCs w:val="30"/>
              </w:rPr>
              <w:t xml:space="preserve">3 </w:t>
            </w:r>
            <w:r w:rsidRPr="0058525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มีนาคม 2566 </w:t>
            </w:r>
          </w:p>
          <w:p w14:paraId="47C5F66C" w14:textId="77777777" w:rsidR="00ED034C" w:rsidRPr="00585259" w:rsidRDefault="00ED034C" w:rsidP="00F930BE">
            <w:pPr>
              <w:spacing w:line="320" w:lineRule="exact"/>
              <w:ind w:right="-10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585259">
              <w:rPr>
                <w:rFonts w:ascii="TH Sarabun New" w:hAnsi="TH Sarabun New" w:cs="TH Sarabun New"/>
                <w:sz w:val="30"/>
                <w:szCs w:val="30"/>
                <w:cs/>
              </w:rPr>
              <w:t>เวลา 08.30 - 16.30 น.</w:t>
            </w:r>
          </w:p>
        </w:tc>
      </w:tr>
      <w:tr w:rsidR="00ED034C" w:rsidRPr="00585259" w14:paraId="277F9B03" w14:textId="77777777" w:rsidTr="00FF4275">
        <w:trPr>
          <w:trHeight w:val="454"/>
        </w:trPr>
        <w:tc>
          <w:tcPr>
            <w:tcW w:w="333" w:type="pct"/>
            <w:tcBorders>
              <w:bottom w:val="nil"/>
            </w:tcBorders>
            <w:shd w:val="clear" w:color="auto" w:fill="BFBFBF" w:themeFill="background1" w:themeFillShade="BF"/>
          </w:tcPr>
          <w:p w14:paraId="4E547D34" w14:textId="77777777" w:rsidR="00ED034C" w:rsidRPr="00585259" w:rsidRDefault="00ED034C" w:rsidP="00FF4275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585259">
              <w:rPr>
                <w:rFonts w:ascii="TH Sarabun New" w:hAnsi="TH Sarabun New" w:cs="TH Sarabun New"/>
                <w:b/>
                <w:bCs/>
                <w:noProof/>
                <w:sz w:val="28"/>
                <w:cs/>
              </w:rPr>
              <w:drawing>
                <wp:inline distT="0" distB="0" distL="0" distR="0" wp14:anchorId="4EA96A3F" wp14:editId="545DCF33">
                  <wp:extent cx="216000" cy="186938"/>
                  <wp:effectExtent l="0" t="0" r="0" b="381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" cy="18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pct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1A541A3F" w14:textId="77777777" w:rsidR="00ED034C" w:rsidRPr="00585259" w:rsidRDefault="00ED034C" w:rsidP="00FF4275">
            <w:pPr>
              <w:autoSpaceDE w:val="0"/>
              <w:autoSpaceDN w:val="0"/>
              <w:adjustRightInd w:val="0"/>
              <w:spacing w:line="32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งื่อนไขและขั้นตอนการสมัครเข้าร่วมโครงการฯ</w:t>
            </w:r>
          </w:p>
        </w:tc>
      </w:tr>
      <w:tr w:rsidR="00ED034C" w:rsidRPr="00585259" w14:paraId="0C1F3996" w14:textId="77777777" w:rsidTr="00FF4275">
        <w:trPr>
          <w:trHeight w:val="2267"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656A7770" w14:textId="2A842554" w:rsidR="00ED034C" w:rsidRPr="00585259" w:rsidRDefault="00ED034C" w:rsidP="00F519A8">
            <w:pPr>
              <w:spacing w:line="320" w:lineRule="exact"/>
              <w:ind w:right="-108"/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>มหาวิทยาลัยขอสงวนสิทธิ์</w:t>
            </w:r>
            <w:r w:rsidR="002E22C8">
              <w:rPr>
                <w:rFonts w:ascii="TH Sarabun New" w:hAnsi="TH Sarabun New" w:cs="TH Sarabun New" w:hint="cs"/>
                <w:i/>
                <w:iCs/>
                <w:color w:val="000000" w:themeColor="text1"/>
                <w:sz w:val="28"/>
                <w:cs/>
              </w:rPr>
              <w:t>ให้</w:t>
            </w:r>
            <w:r w:rsidRPr="00585259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>แก่หลักสูตรที่ลงทะเบียนก่อน (</w:t>
            </w:r>
            <w:r w:rsidRPr="00585259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  <w:t>First</w:t>
            </w:r>
            <w:r w:rsidRPr="00585259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>-</w:t>
            </w:r>
            <w:r w:rsidRPr="00585259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  <w:t>come, First</w:t>
            </w:r>
            <w:r w:rsidRPr="00585259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>-</w:t>
            </w:r>
            <w:r w:rsidRPr="00585259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</w:rPr>
              <w:t>served</w:t>
            </w:r>
            <w:r w:rsidRPr="00585259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>) และดำเนินการลงทะเบียนได้สมบูรณ์</w:t>
            </w:r>
            <w:r w:rsidR="00E321C7" w:rsidRPr="00585259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>ตาม</w:t>
            </w:r>
            <w:r w:rsidR="002E22C8">
              <w:rPr>
                <w:rFonts w:ascii="TH Sarabun New" w:hAnsi="TH Sarabun New" w:cs="TH Sarabun New" w:hint="cs"/>
                <w:i/>
                <w:iCs/>
                <w:color w:val="000000" w:themeColor="text1"/>
                <w:sz w:val="28"/>
                <w:cs/>
              </w:rPr>
              <w:t>ระยะเวลาและ</w:t>
            </w:r>
            <w:r w:rsidR="00E321C7" w:rsidRPr="00585259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>เงื่อนไข</w:t>
            </w:r>
            <w:r w:rsidR="002E22C8">
              <w:rPr>
                <w:rFonts w:ascii="TH Sarabun New" w:hAnsi="TH Sarabun New" w:cs="TH Sarabun New" w:hint="cs"/>
                <w:i/>
                <w:iCs/>
                <w:color w:val="000000" w:themeColor="text1"/>
                <w:sz w:val="28"/>
                <w:cs/>
              </w:rPr>
              <w:t>ของโครงการ</w:t>
            </w:r>
            <w:r w:rsidR="00E321C7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 xml:space="preserve"> </w:t>
            </w:r>
            <w:r w:rsidRPr="00585259">
              <w:rPr>
                <w:rFonts w:ascii="TH Sarabun New" w:hAnsi="TH Sarabun New" w:cs="TH Sarabun New"/>
                <w:i/>
                <w:iCs/>
                <w:color w:val="000000" w:themeColor="text1"/>
                <w:sz w:val="28"/>
                <w:cs/>
              </w:rPr>
              <w:t>โดยจะปิดรับสมัครก่อนระยะเวลาที่กำหนดกรณีมีหลักสูตรสมัครครบเต็มจำนวน</w:t>
            </w:r>
          </w:p>
          <w:p w14:paraId="7073379A" w14:textId="77777777" w:rsidR="00F519A8" w:rsidRPr="00585259" w:rsidRDefault="00F519A8" w:rsidP="00F519A8">
            <w:pPr>
              <w:spacing w:line="320" w:lineRule="exact"/>
              <w:ind w:right="-108"/>
              <w:rPr>
                <w:rFonts w:ascii="TH Sarabun New" w:hAnsi="TH Sarabun New" w:cs="TH Sarabun New"/>
                <w:color w:val="000000" w:themeColor="text1"/>
                <w:sz w:val="12"/>
                <w:szCs w:val="12"/>
              </w:rPr>
            </w:pPr>
          </w:p>
          <w:p w14:paraId="60463FFD" w14:textId="77777777" w:rsidR="00ED034C" w:rsidRPr="00585259" w:rsidRDefault="00ED034C" w:rsidP="00F519A8">
            <w:pPr>
              <w:pStyle w:val="ListParagraph"/>
              <w:numPr>
                <w:ilvl w:val="0"/>
                <w:numId w:val="15"/>
              </w:numPr>
              <w:spacing w:line="320" w:lineRule="exact"/>
              <w:ind w:left="321" w:right="-108" w:hanging="284"/>
              <w:rPr>
                <w:rFonts w:ascii="TH Sarabun New" w:hAnsi="TH Sarabun New" w:cs="TH Sarabun New"/>
                <w:strike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่วนงานพิจารณาส่งหลักสูตรระดับปริญญาตรี หรือปริญญาโท หรือปริญญาเอก เข้าร่วมโครงการฯ จำนวน 1 – 2 หลักสูตร</w:t>
            </w:r>
            <w:r w:rsidRPr="00585259">
              <w:rPr>
                <w:rFonts w:ascii="TH Sarabun New" w:hAnsi="TH Sarabun New" w:cs="TH Sarabun New"/>
                <w:color w:val="FF0000"/>
                <w:sz w:val="28"/>
                <w:cs/>
              </w:rPr>
              <w:t xml:space="preserve"> </w:t>
            </w:r>
          </w:p>
          <w:p w14:paraId="0211A481" w14:textId="77777777" w:rsidR="00ED034C" w:rsidRPr="00585259" w:rsidRDefault="00ED034C" w:rsidP="00F519A8">
            <w:pPr>
              <w:pStyle w:val="ListParagraph"/>
              <w:numPr>
                <w:ilvl w:val="0"/>
                <w:numId w:val="15"/>
              </w:numPr>
              <w:spacing w:line="320" w:lineRule="exact"/>
              <w:ind w:left="321" w:right="-108" w:hanging="284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หลักสูตรเสนอรายชื่อผู้เข้าร่วมโครงการฯ จำนวน 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</w:rPr>
              <w:t>5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ท่านต่อ 1 หลักสูตร ประกอบด้วย</w:t>
            </w:r>
          </w:p>
          <w:p w14:paraId="79E0A94C" w14:textId="215B05BF" w:rsidR="00ED034C" w:rsidRPr="00585259" w:rsidRDefault="00ED034C" w:rsidP="00F519A8">
            <w:pPr>
              <w:pStyle w:val="ListParagraph"/>
              <w:tabs>
                <w:tab w:val="left" w:pos="988"/>
              </w:tabs>
              <w:spacing w:line="320" w:lineRule="exact"/>
              <w:ind w:left="321"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u w:val="single"/>
                <w:cs/>
              </w:rPr>
              <w:t>กลุ่มที่ 1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ผู้บริหารส่วนงาน ระดับคณบดี/ผู้อำนวยการ หรือรองคณบดี/รองผู้อำนวยการ หรือผู้ช่วยคณบดี/ผู้ช่วยผู้อำนวยการ </w:t>
            </w:r>
            <w:r w:rsidR="00A93093"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br/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ด้านการศึกษาหรือพัฒนาคุณภาพ</w:t>
            </w:r>
            <w:r w:rsidR="00A93093"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หรือหัวหน้าภาควิชา หรือประธานคณะกรรมการบริหารหลักสูตร จำนวน 2 ท่าน</w:t>
            </w:r>
          </w:p>
          <w:p w14:paraId="3ACBD0E8" w14:textId="3DD4754C" w:rsidR="00ED034C" w:rsidRPr="00585259" w:rsidRDefault="00ED034C" w:rsidP="00F519A8">
            <w:pPr>
              <w:pStyle w:val="ListParagraph"/>
              <w:spacing w:line="320" w:lineRule="exact"/>
              <w:ind w:left="321" w:right="-10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u w:val="single"/>
                <w:cs/>
              </w:rPr>
              <w:t>กลุ่มที่ 2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คณะกรรมการบริหารหลักสูตรและ/หรืออาจารย์ประจำหลักสูตร จำนวน </w:t>
            </w:r>
            <w:r w:rsidR="00A93093" w:rsidRPr="00585259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ท่าน</w:t>
            </w:r>
          </w:p>
          <w:p w14:paraId="40E04B3E" w14:textId="7CADC136" w:rsidR="00F37C9C" w:rsidRPr="00F37C9C" w:rsidRDefault="00ED034C" w:rsidP="00F37C9C">
            <w:pPr>
              <w:pStyle w:val="ListParagraph"/>
              <w:numPr>
                <w:ilvl w:val="0"/>
                <w:numId w:val="15"/>
              </w:numPr>
              <w:spacing w:line="320" w:lineRule="exact"/>
              <w:ind w:left="321" w:right="-108" w:hanging="28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ลงทะเบียนได้ที่ </w:t>
            </w:r>
            <w:r w:rsidR="00C11B8E">
              <w:fldChar w:fldCharType="begin"/>
            </w:r>
            <w:r w:rsidR="00C11B8E">
              <w:instrText xml:space="preserve"> HYPERLINK </w:instrText>
            </w:r>
            <w:r w:rsidR="00C11B8E">
              <w:rPr>
                <w:rFonts w:cs="Angsana New"/>
                <w:szCs w:val="22"/>
                <w:cs/>
              </w:rPr>
              <w:instrText>"</w:instrText>
            </w:r>
            <w:r w:rsidR="00C11B8E">
              <w:instrText>http</w:instrText>
            </w:r>
            <w:r w:rsidR="00C11B8E">
              <w:rPr>
                <w:rFonts w:cs="Angsana New"/>
                <w:szCs w:val="22"/>
                <w:cs/>
              </w:rPr>
              <w:instrText>://</w:instrText>
            </w:r>
            <w:r w:rsidR="00C11B8E">
              <w:instrText>op</w:instrText>
            </w:r>
            <w:r w:rsidR="00C11B8E">
              <w:rPr>
                <w:rFonts w:cs="Angsana New"/>
                <w:szCs w:val="22"/>
                <w:cs/>
              </w:rPr>
              <w:instrText>.</w:instrText>
            </w:r>
            <w:r w:rsidR="00C11B8E">
              <w:instrText>mahidol</w:instrText>
            </w:r>
            <w:r w:rsidR="00C11B8E">
              <w:rPr>
                <w:rFonts w:cs="Angsana New"/>
                <w:szCs w:val="22"/>
                <w:cs/>
              </w:rPr>
              <w:instrText>.</w:instrText>
            </w:r>
            <w:r w:rsidR="00C11B8E">
              <w:instrText>ac</w:instrText>
            </w:r>
            <w:r w:rsidR="00C11B8E">
              <w:rPr>
                <w:rFonts w:cs="Angsana New"/>
                <w:szCs w:val="22"/>
                <w:cs/>
              </w:rPr>
              <w:instrText>.</w:instrText>
            </w:r>
            <w:r w:rsidR="00C11B8E">
              <w:instrText>th</w:instrText>
            </w:r>
            <w:r w:rsidR="00C11B8E">
              <w:rPr>
                <w:rFonts w:cs="Angsana New"/>
                <w:szCs w:val="22"/>
                <w:cs/>
              </w:rPr>
              <w:instrText>/</w:instrText>
            </w:r>
            <w:r w:rsidR="00C11B8E">
              <w:instrText>qd</w:instrText>
            </w:r>
            <w:r w:rsidR="00C11B8E">
              <w:rPr>
                <w:rFonts w:cs="Angsana New"/>
                <w:szCs w:val="22"/>
                <w:cs/>
              </w:rPr>
              <w:instrText>/</w:instrText>
            </w:r>
            <w:r w:rsidR="00C11B8E">
              <w:instrText>regis</w:instrText>
            </w:r>
            <w:r w:rsidR="00C11B8E">
              <w:rPr>
                <w:rFonts w:cs="Angsana New"/>
                <w:szCs w:val="22"/>
                <w:cs/>
              </w:rPr>
              <w:instrText xml:space="preserve">" </w:instrText>
            </w:r>
            <w:r w:rsidR="00C11B8E">
              <w:fldChar w:fldCharType="separate"/>
            </w:r>
            <w:r w:rsidR="00F37C9C" w:rsidRPr="009E69A1">
              <w:rPr>
                <w:rStyle w:val="Hyperlink"/>
                <w:rFonts w:ascii="TH Sarabun New" w:hAnsi="TH Sarabun New" w:cs="TH Sarabun New"/>
                <w:sz w:val="28"/>
              </w:rPr>
              <w:t>http</w:t>
            </w:r>
            <w:r w:rsidR="00F37C9C" w:rsidRPr="009E69A1">
              <w:rPr>
                <w:rStyle w:val="Hyperlink"/>
                <w:rFonts w:ascii="TH Sarabun New" w:hAnsi="TH Sarabun New" w:cs="TH Sarabun New"/>
                <w:sz w:val="28"/>
                <w:cs/>
              </w:rPr>
              <w:t>://</w:t>
            </w:r>
            <w:r w:rsidR="00F37C9C" w:rsidRPr="009E69A1">
              <w:rPr>
                <w:rStyle w:val="Hyperlink"/>
                <w:rFonts w:ascii="TH Sarabun New" w:hAnsi="TH Sarabun New" w:cs="TH Sarabun New"/>
                <w:sz w:val="28"/>
              </w:rPr>
              <w:t>op</w:t>
            </w:r>
            <w:r w:rsidR="00F37C9C" w:rsidRPr="009E69A1">
              <w:rPr>
                <w:rStyle w:val="Hyperlink"/>
                <w:rFonts w:ascii="TH Sarabun New" w:hAnsi="TH Sarabun New" w:cs="TH Sarabun New"/>
                <w:sz w:val="28"/>
                <w:cs/>
              </w:rPr>
              <w:t>.</w:t>
            </w:r>
            <w:proofErr w:type="spellStart"/>
            <w:r w:rsidR="00F37C9C" w:rsidRPr="009E69A1">
              <w:rPr>
                <w:rStyle w:val="Hyperlink"/>
                <w:rFonts w:ascii="TH Sarabun New" w:hAnsi="TH Sarabun New" w:cs="TH Sarabun New"/>
                <w:sz w:val="28"/>
              </w:rPr>
              <w:t>mahidol</w:t>
            </w:r>
            <w:proofErr w:type="spellEnd"/>
            <w:r w:rsidR="00F37C9C" w:rsidRPr="009E69A1">
              <w:rPr>
                <w:rStyle w:val="Hyperlink"/>
                <w:rFonts w:ascii="TH Sarabun New" w:hAnsi="TH Sarabun New" w:cs="TH Sarabun New"/>
                <w:sz w:val="28"/>
                <w:cs/>
              </w:rPr>
              <w:t>.</w:t>
            </w:r>
            <w:r w:rsidR="00F37C9C" w:rsidRPr="009E69A1">
              <w:rPr>
                <w:rStyle w:val="Hyperlink"/>
                <w:rFonts w:ascii="TH Sarabun New" w:hAnsi="TH Sarabun New" w:cs="TH Sarabun New"/>
                <w:sz w:val="28"/>
              </w:rPr>
              <w:t>ac</w:t>
            </w:r>
            <w:r w:rsidR="00F37C9C" w:rsidRPr="009E69A1">
              <w:rPr>
                <w:rStyle w:val="Hyperlink"/>
                <w:rFonts w:ascii="TH Sarabun New" w:hAnsi="TH Sarabun New" w:cs="TH Sarabun New"/>
                <w:sz w:val="28"/>
                <w:cs/>
              </w:rPr>
              <w:t>.</w:t>
            </w:r>
            <w:proofErr w:type="spellStart"/>
            <w:r w:rsidR="00F37C9C" w:rsidRPr="009E69A1">
              <w:rPr>
                <w:rStyle w:val="Hyperlink"/>
                <w:rFonts w:ascii="TH Sarabun New" w:hAnsi="TH Sarabun New" w:cs="TH Sarabun New"/>
                <w:sz w:val="28"/>
              </w:rPr>
              <w:t>th</w:t>
            </w:r>
            <w:proofErr w:type="spellEnd"/>
            <w:r w:rsidR="00F37C9C" w:rsidRPr="009E69A1">
              <w:rPr>
                <w:rStyle w:val="Hyperlink"/>
                <w:rFonts w:ascii="TH Sarabun New" w:hAnsi="TH Sarabun New" w:cs="TH Sarabun New"/>
                <w:sz w:val="28"/>
                <w:cs/>
              </w:rPr>
              <w:t>/</w:t>
            </w:r>
            <w:proofErr w:type="spellStart"/>
            <w:r w:rsidR="00F37C9C" w:rsidRPr="009E69A1">
              <w:rPr>
                <w:rStyle w:val="Hyperlink"/>
                <w:rFonts w:ascii="TH Sarabun New" w:hAnsi="TH Sarabun New" w:cs="TH Sarabun New"/>
                <w:sz w:val="28"/>
              </w:rPr>
              <w:t>qd</w:t>
            </w:r>
            <w:proofErr w:type="spellEnd"/>
            <w:r w:rsidR="00F37C9C" w:rsidRPr="009E69A1">
              <w:rPr>
                <w:rStyle w:val="Hyperlink"/>
                <w:rFonts w:ascii="TH Sarabun New" w:hAnsi="TH Sarabun New" w:cs="TH Sarabun New"/>
                <w:sz w:val="28"/>
                <w:cs/>
              </w:rPr>
              <w:t>/</w:t>
            </w:r>
            <w:proofErr w:type="spellStart"/>
            <w:r w:rsidR="00F37C9C" w:rsidRPr="009E69A1">
              <w:rPr>
                <w:rStyle w:val="Hyperlink"/>
                <w:rFonts w:ascii="TH Sarabun New" w:hAnsi="TH Sarabun New" w:cs="TH Sarabun New"/>
                <w:sz w:val="28"/>
              </w:rPr>
              <w:t>regis</w:t>
            </w:r>
            <w:proofErr w:type="spellEnd"/>
            <w:r w:rsidR="00C11B8E">
              <w:rPr>
                <w:rStyle w:val="Hyperlink"/>
                <w:rFonts w:ascii="TH Sarabun New" w:hAnsi="TH Sarabun New" w:cs="TH Sarabun New"/>
                <w:sz w:val="28"/>
              </w:rPr>
              <w:fldChar w:fldCharType="end"/>
            </w:r>
          </w:p>
          <w:p w14:paraId="25F440CC" w14:textId="77777777" w:rsidR="00CC0341" w:rsidRPr="00585259" w:rsidRDefault="00CC0341" w:rsidP="00F519A8">
            <w:pPr>
              <w:pStyle w:val="ListParagraph"/>
              <w:spacing w:line="320" w:lineRule="exact"/>
              <w:ind w:left="326"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1 </w:t>
            </w:r>
            <w:r w:rsidR="00ED034C"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ะบุข้อมูลผู้สมัครเข้าร่วมโครงการฯ ลงในแบบฟอร์ม (ดาวน์โหลดไฟล์แบบฟอร์มได้ที่หน้าระบบลงทะเบียน)</w:t>
            </w:r>
          </w:p>
          <w:p w14:paraId="131935D3" w14:textId="77777777" w:rsidR="00CC0341" w:rsidRPr="00585259" w:rsidRDefault="00CC0341" w:rsidP="00F519A8">
            <w:pPr>
              <w:pStyle w:val="ListParagraph"/>
              <w:spacing w:line="320" w:lineRule="exact"/>
              <w:ind w:left="326"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color w:val="000000" w:themeColor="text1"/>
                <w:sz w:val="28"/>
              </w:rPr>
              <w:t>3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.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2 </w:t>
            </w:r>
            <w:r w:rsidR="00ED034C"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นบส่งไฟล์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บบฟอร์มเสนอรายชื่อผู้สมัครเข้าร่วมโครงการฯ</w:t>
            </w:r>
            <w:r w:rsidR="00ED034C"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ดังนี้</w:t>
            </w:r>
          </w:p>
          <w:p w14:paraId="058B330D" w14:textId="77777777" w:rsidR="00CC0341" w:rsidRPr="00585259" w:rsidRDefault="00CC0341" w:rsidP="00F519A8">
            <w:pPr>
              <w:pStyle w:val="ListParagraph"/>
              <w:spacing w:line="320" w:lineRule="exact"/>
              <w:ind w:left="326"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ab/>
              <w:t xml:space="preserve">- </w:t>
            </w:r>
            <w:r w:rsidR="00ED034C"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แบบฟอร์มที่ระบุรายชื่อผู้สมัครเข้าร่วมโครงการฯ แล้ว ในรูปแบบ 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</w:rPr>
              <w:t>Microsoft Word</w:t>
            </w:r>
          </w:p>
          <w:p w14:paraId="5055F184" w14:textId="3D3C5889" w:rsidR="00ED034C" w:rsidRPr="00585259" w:rsidRDefault="00CC0341" w:rsidP="00F519A8">
            <w:pPr>
              <w:pStyle w:val="ListParagraph"/>
              <w:spacing w:line="320" w:lineRule="exact"/>
              <w:ind w:left="326"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ab/>
              <w:t xml:space="preserve">- </w:t>
            </w:r>
            <w:r w:rsidR="00ED034C"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แบบฟอร์มที่ระบุรายชื่อผู้สมัครเข้าร่วมโครงการฯ และ</w:t>
            </w:r>
            <w:r w:rsidR="00ED034C" w:rsidRPr="005852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คณบดี/ผู้อำนวยการ ลงนามเห็นชอบแล้ว</w:t>
            </w:r>
            <w:r w:rsidR="00ED034C"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 ในรูปแบบ </w:t>
            </w:r>
            <w:r w:rsidR="00ED034C" w:rsidRPr="00585259">
              <w:rPr>
                <w:rFonts w:ascii="TH Sarabun New" w:hAnsi="TH Sarabun New" w:cs="TH Sarabun New"/>
                <w:color w:val="000000" w:themeColor="text1"/>
                <w:sz w:val="28"/>
              </w:rPr>
              <w:t>PDF</w:t>
            </w:r>
          </w:p>
        </w:tc>
      </w:tr>
      <w:tr w:rsidR="00ED034C" w:rsidRPr="00585259" w14:paraId="5F95DAC3" w14:textId="77777777" w:rsidTr="00FF4275">
        <w:trPr>
          <w:trHeight w:val="454"/>
        </w:trPr>
        <w:tc>
          <w:tcPr>
            <w:tcW w:w="333" w:type="pct"/>
            <w:tcBorders>
              <w:bottom w:val="nil"/>
            </w:tcBorders>
            <w:shd w:val="clear" w:color="auto" w:fill="BFBFBF" w:themeFill="background1" w:themeFillShade="BF"/>
          </w:tcPr>
          <w:p w14:paraId="24F0E0CC" w14:textId="77777777" w:rsidR="00ED034C" w:rsidRPr="00585259" w:rsidRDefault="00ED034C" w:rsidP="00FF4275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rPr>
                <w:rFonts w:ascii="TH Sarabun New" w:hAnsi="TH Sarabun New" w:cs="TH Sarabun New"/>
                <w:sz w:val="28"/>
              </w:rPr>
            </w:pPr>
            <w:r w:rsidRPr="00585259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2DE2A8FA" wp14:editId="6B79434D">
                  <wp:extent cx="288000" cy="288000"/>
                  <wp:effectExtent l="0" t="0" r="0" b="0"/>
                  <wp:docPr id="6" name="Graphic 6" descr="Group 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Group brainstorm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pct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7ECB984" w14:textId="77777777" w:rsidR="00ED034C" w:rsidRPr="00585259" w:rsidRDefault="00ED034C" w:rsidP="00FF4275">
            <w:pPr>
              <w:autoSpaceDE w:val="0"/>
              <w:autoSpaceDN w:val="0"/>
              <w:adjustRightInd w:val="0"/>
              <w:spacing w:line="320" w:lineRule="exact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585259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เข้าอบรมในแต่ละกิจกรรม</w:t>
            </w:r>
          </w:p>
        </w:tc>
      </w:tr>
      <w:tr w:rsidR="00ED034C" w:rsidRPr="00585259" w14:paraId="46F3BFDA" w14:textId="77777777" w:rsidTr="00AA3024">
        <w:trPr>
          <w:trHeight w:val="2349"/>
        </w:trPr>
        <w:tc>
          <w:tcPr>
            <w:tcW w:w="5000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2F65491" w14:textId="77777777" w:rsidR="00ED034C" w:rsidRPr="00585259" w:rsidRDefault="00ED034C" w:rsidP="00FF4275">
            <w:pPr>
              <w:pStyle w:val="ListParagraph"/>
              <w:numPr>
                <w:ilvl w:val="0"/>
                <w:numId w:val="16"/>
              </w:numPr>
              <w:spacing w:line="320" w:lineRule="exact"/>
              <w:ind w:left="321" w:right="-108" w:hanging="284"/>
              <w:rPr>
                <w:rFonts w:ascii="TH Sarabun New" w:hAnsi="TH Sarabun New" w:cs="TH Sarabun New"/>
                <w:strike/>
                <w:color w:val="000000" w:themeColor="text1"/>
                <w:spacing w:val="-8"/>
                <w:sz w:val="28"/>
              </w:rPr>
            </w:pPr>
            <w:r w:rsidRPr="00585259">
              <w:rPr>
                <w:rFonts w:ascii="TH Sarabun New" w:hAnsi="TH Sarabun New" w:cs="TH Sarabun New"/>
                <w:color w:val="000000" w:themeColor="text1"/>
                <w:spacing w:val="-8"/>
                <w:sz w:val="28"/>
                <w:cs/>
              </w:rPr>
              <w:t>ผู้เข้าอบรมฯ ต้องสามารถเข้าร่วมกิจกรรมได้ตามที่กำหนด และปฏิบัติภาระงานที่ได้รับมอบหมาย (</w:t>
            </w:r>
            <w:r w:rsidRPr="00585259">
              <w:rPr>
                <w:rFonts w:ascii="TH Sarabun New" w:hAnsi="TH Sarabun New" w:cs="TH Sarabun New"/>
                <w:color w:val="000000" w:themeColor="text1"/>
                <w:spacing w:val="-8"/>
                <w:sz w:val="28"/>
              </w:rPr>
              <w:t>Assignment</w:t>
            </w:r>
            <w:r w:rsidRPr="00585259">
              <w:rPr>
                <w:rFonts w:ascii="TH Sarabun New" w:hAnsi="TH Sarabun New" w:cs="TH Sarabun New"/>
                <w:color w:val="000000" w:themeColor="text1"/>
                <w:spacing w:val="-8"/>
                <w:sz w:val="28"/>
                <w:cs/>
              </w:rPr>
              <w:t>) ในระหว่างกิจกรรมได้ครบถ้วน</w:t>
            </w:r>
          </w:p>
          <w:p w14:paraId="3A8DA1E6" w14:textId="77777777" w:rsidR="008A2548" w:rsidRPr="00585259" w:rsidRDefault="00ED034C" w:rsidP="008A2548">
            <w:pPr>
              <w:pStyle w:val="ListParagraph"/>
              <w:numPr>
                <w:ilvl w:val="0"/>
                <w:numId w:val="16"/>
              </w:numPr>
              <w:spacing w:line="320" w:lineRule="exact"/>
              <w:ind w:left="321" w:right="-108" w:hanging="284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เพื่อประโยชน์สูงสุดในการอบรมขอความกรุณาเตรียมข้อมูลที่เกี่ยวข้องของหลักสูตรเพื่อประกอบการอบรม * ดังนี้</w:t>
            </w:r>
          </w:p>
          <w:p w14:paraId="56314CF7" w14:textId="77777777" w:rsidR="008A2548" w:rsidRPr="00585259" w:rsidRDefault="008A2548" w:rsidP="008A2548">
            <w:pPr>
              <w:pStyle w:val="ListParagraph"/>
              <w:spacing w:line="320" w:lineRule="exact"/>
              <w:ind w:left="321"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="00ED034C"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รายงานการประเมินตนเอง (</w:t>
            </w:r>
            <w:r w:rsidR="00ED034C" w:rsidRPr="00585259"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Self </w:t>
            </w:r>
            <w:r w:rsidR="00ED034C"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– </w:t>
            </w:r>
            <w:r w:rsidR="00ED034C" w:rsidRPr="00585259">
              <w:rPr>
                <w:rFonts w:ascii="TH Sarabun New" w:hAnsi="TH Sarabun New" w:cs="TH Sarabun New"/>
                <w:color w:val="000000" w:themeColor="text1"/>
                <w:sz w:val="28"/>
              </w:rPr>
              <w:t>Assessment Report; SAR</w:t>
            </w:r>
            <w:r w:rsidR="0028568F"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)</w:t>
            </w:r>
          </w:p>
          <w:p w14:paraId="4845039C" w14:textId="77777777" w:rsidR="008A2548" w:rsidRPr="00585259" w:rsidRDefault="008A2548" w:rsidP="008A2548">
            <w:pPr>
              <w:pStyle w:val="ListParagraph"/>
              <w:spacing w:line="320" w:lineRule="exact"/>
              <w:ind w:left="321"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="00ED034C"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กรอบมาตรฐานคุณวุฒิระดับอุดมศึกษาแห่งชาติ (มคอ.) 1 – 7</w:t>
            </w:r>
          </w:p>
          <w:p w14:paraId="057EC308" w14:textId="77777777" w:rsidR="008A2548" w:rsidRPr="00585259" w:rsidRDefault="008A2548" w:rsidP="008A2548">
            <w:pPr>
              <w:pStyle w:val="ListParagraph"/>
              <w:spacing w:line="320" w:lineRule="exact"/>
              <w:ind w:left="321" w:right="-108"/>
              <w:rPr>
                <w:rFonts w:ascii="TH Sarabun New" w:hAnsi="TH Sarabun New" w:cs="TH Sarabun New"/>
                <w:color w:val="000000" w:themeColor="text1"/>
                <w:spacing w:val="-4"/>
                <w:sz w:val="28"/>
              </w:rPr>
            </w:pP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 xml:space="preserve">- </w:t>
            </w:r>
            <w:r w:rsidR="00ED034C" w:rsidRPr="00585259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>ผลการสำรวจเกี่ยวกับหลักสูตรในด้านต่าง ๆ (บุคลากรสายวิชาการ และสายสนับสนุน นักศึกษาปัจจุบัน</w:t>
            </w:r>
            <w:r w:rsidRPr="00585259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 xml:space="preserve"> ศิษย์เก่า ผู้ใช้บัณฑิต เป็นต้น</w:t>
            </w:r>
          </w:p>
          <w:p w14:paraId="16BCC7EA" w14:textId="63C15F26" w:rsidR="00ED034C" w:rsidRPr="00585259" w:rsidRDefault="008A2548" w:rsidP="008A2548">
            <w:pPr>
              <w:pStyle w:val="ListParagraph"/>
              <w:spacing w:line="320" w:lineRule="exact"/>
              <w:ind w:left="321" w:right="-108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color w:val="000000" w:themeColor="text1"/>
                <w:spacing w:val="-4"/>
                <w:sz w:val="28"/>
                <w:cs/>
              </w:rPr>
              <w:t xml:space="preserve">- </w:t>
            </w:r>
            <w:r w:rsidR="00ED034C"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สรุปรายงานการประชุมคณะกรรมการบริหารหลักสูตรหรือเอกสารอื่น ๆ ที่เกี่ยวข้องต่อการจัดทำหลักสูตร</w:t>
            </w:r>
          </w:p>
          <w:p w14:paraId="634E1E78" w14:textId="77777777" w:rsidR="00ED034C" w:rsidRPr="00585259" w:rsidRDefault="00ED034C" w:rsidP="00FF4275">
            <w:pPr>
              <w:spacing w:line="320" w:lineRule="exact"/>
              <w:ind w:left="319" w:right="-10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* รายการเอกสารดังกล่าว หลักสูตรสามารถพิจารณาคัดเลือกเอกสารที่จะนำมาประกอบการอบรมได้ตามความเหมาะสม</w:t>
            </w:r>
          </w:p>
        </w:tc>
      </w:tr>
    </w:tbl>
    <w:p w14:paraId="3C669C53" w14:textId="77777777" w:rsidR="00323F93" w:rsidRPr="00585259" w:rsidRDefault="00323F93" w:rsidP="00677FD8">
      <w:pPr>
        <w:spacing w:after="0"/>
        <w:rPr>
          <w:rFonts w:ascii="TH Sarabun New" w:hAnsi="TH Sarabun New" w:cs="TH Sarabun New"/>
          <w:b/>
          <w:bCs/>
          <w:sz w:val="12"/>
          <w:szCs w:val="12"/>
        </w:rPr>
      </w:pPr>
    </w:p>
    <w:p w14:paraId="59E44B85" w14:textId="3A1BFE90" w:rsidR="002E6D09" w:rsidRPr="00585259" w:rsidRDefault="000F7B08" w:rsidP="00677FD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bookmarkStart w:id="1" w:name="_GoBack"/>
      <w:bookmarkEnd w:id="1"/>
      <w:r w:rsidR="002E6D09" w:rsidRPr="005852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มูลหลักสูตร</w:t>
      </w:r>
      <w:r w:rsidR="007364F2" w:rsidRPr="00585259">
        <w:rPr>
          <w:rFonts w:ascii="TH Sarabun New" w:hAnsi="TH Sarabun New" w:cs="TH Sarabun New"/>
          <w:b/>
          <w:bCs/>
          <w:sz w:val="32"/>
          <w:szCs w:val="32"/>
          <w:cs/>
        </w:rPr>
        <w:t>เข้าอบรม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823"/>
      </w:tblGrid>
      <w:tr w:rsidR="00C26621" w:rsidRPr="00585259" w14:paraId="501CD331" w14:textId="77777777" w:rsidTr="00585259">
        <w:trPr>
          <w:trHeight w:val="326"/>
        </w:trPr>
        <w:tc>
          <w:tcPr>
            <w:tcW w:w="1124" w:type="pct"/>
          </w:tcPr>
          <w:p w14:paraId="425F55E1" w14:textId="44A7A716" w:rsidR="00C26621" w:rsidRPr="00585259" w:rsidRDefault="00A00AB5" w:rsidP="00A00AB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585259">
              <w:rPr>
                <w:rFonts w:ascii="TH Sarabun New" w:hAnsi="TH Sarabun New" w:cs="TH Sarabun New"/>
                <w:sz w:val="28"/>
                <w:cs/>
              </w:rPr>
              <w:t>คณะ</w:t>
            </w:r>
            <w:r w:rsidR="00C26621" w:rsidRPr="00585259">
              <w:rPr>
                <w:rFonts w:ascii="TH Sarabun New" w:hAnsi="TH Sarabun New" w:cs="TH Sarabun New"/>
                <w:sz w:val="28"/>
                <w:cs/>
              </w:rPr>
              <w:t xml:space="preserve"> / </w:t>
            </w:r>
            <w:r w:rsidRPr="00585259">
              <w:rPr>
                <w:rFonts w:ascii="TH Sarabun New" w:hAnsi="TH Sarabun New" w:cs="TH Sarabun New"/>
                <w:sz w:val="28"/>
                <w:cs/>
              </w:rPr>
              <w:t>สถาบัน</w:t>
            </w:r>
            <w:r w:rsidR="00C26621" w:rsidRPr="00585259">
              <w:rPr>
                <w:rFonts w:ascii="TH Sarabun New" w:hAnsi="TH Sarabun New" w:cs="TH Sarabun New"/>
                <w:sz w:val="28"/>
                <w:cs/>
              </w:rPr>
              <w:t xml:space="preserve"> / </w:t>
            </w:r>
            <w:r w:rsidRPr="00585259">
              <w:rPr>
                <w:rFonts w:ascii="TH Sarabun New" w:hAnsi="TH Sarabun New" w:cs="TH Sarabun New"/>
                <w:sz w:val="28"/>
                <w:cs/>
              </w:rPr>
              <w:t>วิทยาลัย</w:t>
            </w:r>
          </w:p>
        </w:tc>
        <w:tc>
          <w:tcPr>
            <w:tcW w:w="3876" w:type="pct"/>
          </w:tcPr>
          <w:p w14:paraId="5E6E7F77" w14:textId="77777777" w:rsidR="00C26621" w:rsidRPr="00585259" w:rsidRDefault="00C11B8E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cs/>
              </w:rPr>
            </w:pPr>
            <w:sdt>
              <w:sdtPr>
                <w:rPr>
                  <w:rFonts w:ascii="TH Sarabun New" w:hAnsi="TH Sarabun New" w:cs="TH Sarabun New"/>
                  <w:sz w:val="28"/>
                </w:rPr>
                <w:id w:val="1606923066"/>
                <w:placeholder>
                  <w:docPart w:val="B50A09201B1C4A909CC13A81EADA0487"/>
                </w:placeholder>
                <w:showingPlcHdr/>
                <w:comboBox>
                  <w:listItem w:value="Choose an item."/>
                  <w:listItem w:displayText="ASEAN Institute for Health Development" w:value="ASEAN Institute for Health Development"/>
                  <w:listItem w:displayText="Center for Human Rights Studies and Social Development" w:value="Center for Human Rights Studies and Social Development"/>
                  <w:listItem w:displayText="College of Management" w:value="College of Management"/>
                  <w:listItem w:displayText="College of Music" w:value="College of Music"/>
                  <w:listItem w:displayText="College of Religious Studies" w:value="College of Religious Studies"/>
                  <w:listItem w:displayText="College of Sports Science and Technology" w:value="College of Sports Science and Technology"/>
                  <w:listItem w:displayText="Contemplative Education Center" w:value="Contemplative Education Center"/>
                  <w:listItem w:displayText="Faculty of Dentistry" w:value="Faculty of Dentistry"/>
                  <w:listItem w:displayText="Faculty of Engineering" w:value="Faculty of Engineering"/>
                  <w:listItem w:displayText="Faculty of Environment and Resource Studies" w:value="Faculty of Environment and Resource Studies"/>
                  <w:listItem w:displayText="Faculty of Graduate Studies" w:value="Faculty of Graduate Studies"/>
                  <w:listItem w:displayText="Faculty of Information and Communication Technology" w:value="Faculty of Information and Communication Technology"/>
                  <w:listItem w:displayText="Faculty of Liberal Arts" w:value="Faculty of Liberal Arts"/>
                  <w:listItem w:displayText="Faculty of Medical Technology" w:value="Faculty of Medical Technology"/>
                  <w:listItem w:displayText="Faculty of Medicine Ramathibodi Hospital" w:value="Faculty of Medicine Ramathibodi Hospital"/>
                  <w:listItem w:displayText="Faculty of Medicine Siriraj Hospital" w:value="Faculty of Medicine Siriraj Hospital"/>
                  <w:listItem w:displayText="Faculty of Nursing" w:value="Faculty of Nursing"/>
                  <w:listItem w:displayText="Faculty of Pharmacy" w:value="Faculty of Pharmacy"/>
                  <w:listItem w:displayText="Faculty of Physical Therapy" w:value="Faculty of Physical Therapy"/>
                  <w:listItem w:displayText="Faculty of Public Health" w:value="Faculty of Public Health"/>
                  <w:listItem w:displayText="Faculty of Science" w:value="Faculty of Science"/>
                  <w:listItem w:displayText="Faculty of Social Sciences and Humanities" w:value="Faculty of Social Sciences and Humanities"/>
                  <w:listItem w:displayText="Faculty of Tropical Medicine" w:value="Faculty of Tropical Medicine"/>
                  <w:listItem w:displayText="Faculty of Veterinary Science" w:value="Faculty of Veterinary Science"/>
                  <w:listItem w:displayText="Institute for Innovative Learning" w:value="Institute for Innovative Learning"/>
                  <w:listItem w:displayText="Institute for Population and Social Research" w:value="Institute for Population and Social Research"/>
                  <w:listItem w:displayText="Institute for Technology and Innovation Management" w:value="Institute for Technology and Innovation Management"/>
                  <w:listItem w:displayText="Institute of Human Rights and Peace Studies" w:value="Institute of Human Rights and Peace Studies"/>
                  <w:listItem w:displayText="Institute of Molecular Biosciences" w:value="Institute of Molecular Biosciences"/>
                  <w:listItem w:displayText="Institute of Nutrition" w:value="Institute of Nutrition"/>
                  <w:listItem w:displayText="Mahidol Disability Support Services" w:value="Mahidol Disability Support Services"/>
                  <w:listItem w:displayText="Mahidol University Amnatcharoen Campus" w:value="Mahidol University Amnatcharoen Campus"/>
                  <w:listItem w:displayText="Mahidol University International College" w:value="Mahidol University International College"/>
                  <w:listItem w:displayText="Mahidol University International Demonstration School" w:value="Mahidol University International Demonstration School"/>
                  <w:listItem w:displayText="Mahidol University Kanchanaburi Campus" w:value="Mahidol University Kanchanaburi Campus"/>
                  <w:listItem w:displayText="Mahidol University Library and Knowledge Center" w:value="Mahidol University Library and Knowledge Center"/>
                  <w:listItem w:displayText="Mahidol University Nakhonsawan Campus" w:value="Mahidol University Nakhonsawan Campus"/>
                  <w:listItem w:displayText="National Doping Control Centre" w:value="National Doping Control Centre"/>
                  <w:listItem w:displayText="National Institute for Child and Family Development" w:value="National Institute for Child and Family Development"/>
                  <w:listItem w:displayText="National Laboratory Animal Centre" w:value="National Laboratory Animal Centre"/>
                  <w:listItem w:displayText="Office of the President" w:value="Office of the President"/>
                  <w:listItem w:displayText="Ratchasuda College" w:value="Ratchasuda College"/>
                  <w:listItem w:displayText="Research Center for Peace Building" w:value="Research Center for Peace Building"/>
                  <w:listItem w:displayText="Research Institute for Languages and Cultures of Asia" w:value="Research Institute for Languages and Cultures of Asia"/>
                </w:comboBox>
              </w:sdtPr>
              <w:sdtEndPr/>
              <w:sdtContent>
                <w:r w:rsidR="00C26621" w:rsidRPr="00585259">
                  <w:rPr>
                    <w:rFonts w:ascii="TH Sarabun New" w:hAnsi="TH Sarabun New" w:cs="TH Sarabun New"/>
                    <w:color w:val="FF0000"/>
                    <w:sz w:val="28"/>
                    <w:cs/>
                  </w:rPr>
                  <w:t>เลือกส่วนงานจากที่นี่</w:t>
                </w:r>
              </w:sdtContent>
            </w:sdt>
          </w:p>
        </w:tc>
      </w:tr>
      <w:tr w:rsidR="00C26621" w:rsidRPr="00585259" w14:paraId="53917E2B" w14:textId="77777777" w:rsidTr="00585259">
        <w:trPr>
          <w:trHeight w:val="166"/>
        </w:trPr>
        <w:tc>
          <w:tcPr>
            <w:tcW w:w="1124" w:type="pct"/>
          </w:tcPr>
          <w:p w14:paraId="35877908" w14:textId="77777777" w:rsidR="00C26621" w:rsidRPr="00585259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585259">
              <w:rPr>
                <w:rFonts w:ascii="TH Sarabun New" w:hAnsi="TH Sarabun New" w:cs="TH Sarabun New"/>
                <w:sz w:val="28"/>
                <w:cs/>
              </w:rPr>
              <w:t>ภาควิชา (ถ้ามี)</w:t>
            </w:r>
          </w:p>
        </w:tc>
        <w:tc>
          <w:tcPr>
            <w:tcW w:w="3876" w:type="pct"/>
          </w:tcPr>
          <w:p w14:paraId="293AE5E0" w14:textId="6084C4B7" w:rsidR="00C26621" w:rsidRPr="00585259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</w:p>
        </w:tc>
      </w:tr>
      <w:tr w:rsidR="00585259" w:rsidRPr="00585259" w14:paraId="242A8D88" w14:textId="77777777" w:rsidTr="00585259">
        <w:trPr>
          <w:trHeight w:val="326"/>
        </w:trPr>
        <w:tc>
          <w:tcPr>
            <w:tcW w:w="1124" w:type="pct"/>
          </w:tcPr>
          <w:p w14:paraId="10B4BCDF" w14:textId="77777777" w:rsidR="00585259" w:rsidRPr="00585259" w:rsidRDefault="00585259" w:rsidP="00FF4275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  <w:cs/>
              </w:rPr>
            </w:pPr>
            <w:r w:rsidRPr="00585259">
              <w:rPr>
                <w:rFonts w:ascii="TH Sarabun New" w:hAnsi="TH Sarabun New" w:cs="TH Sarabun New"/>
                <w:sz w:val="28"/>
                <w:cs/>
              </w:rPr>
              <w:t>ระดับปริญญา</w:t>
            </w:r>
          </w:p>
        </w:tc>
        <w:tc>
          <w:tcPr>
            <w:tcW w:w="3876" w:type="pct"/>
          </w:tcPr>
          <w:p w14:paraId="00BE6B64" w14:textId="5CFBAEDF" w:rsidR="00585259" w:rsidRPr="00585259" w:rsidRDefault="00C11B8E" w:rsidP="00585259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sdt>
              <w:sdtPr>
                <w:rPr>
                  <w:rFonts w:ascii="TH Sarabun New" w:hAnsi="TH Sarabun New" w:cs="Angsana New"/>
                  <w:sz w:val="28"/>
                  <w:cs/>
                </w:rPr>
                <w:id w:val="170226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5259" w:rsidRPr="00585259">
                  <w:rPr>
                    <w:rFonts w:ascii="Segoe UI Symbol" w:eastAsia="MS Gothic" w:hAnsi="Segoe UI Symbol" w:cs="Angsana New" w:hint="cs"/>
                    <w:sz w:val="28"/>
                    <w:cs/>
                  </w:rPr>
                  <w:t>☐</w:t>
                </w:r>
              </w:sdtContent>
            </w:sdt>
            <w:r w:rsidR="00585259" w:rsidRPr="00585259">
              <w:rPr>
                <w:rFonts w:ascii="TH Sarabun New" w:hAnsi="TH Sarabun New" w:cs="TH Sarabun New"/>
                <w:sz w:val="28"/>
                <w:cs/>
              </w:rPr>
              <w:t xml:space="preserve"> ปริญญาตรี</w:t>
            </w:r>
            <w:r w:rsidR="00585259" w:rsidRPr="00585259">
              <w:rPr>
                <w:rFonts w:ascii="TH Sarabun New" w:hAnsi="TH Sarabun New" w:cs="TH Sarabun New"/>
                <w:sz w:val="28"/>
                <w:cs/>
              </w:rPr>
              <w:tab/>
            </w:r>
            <w:sdt>
              <w:sdtPr>
                <w:rPr>
                  <w:rFonts w:ascii="TH Sarabun New" w:hAnsi="TH Sarabun New" w:cs="Angsana New"/>
                  <w:sz w:val="28"/>
                  <w:cs/>
                </w:rPr>
                <w:id w:val="14143553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5259" w:rsidRPr="00585259">
                  <w:rPr>
                    <w:rFonts w:ascii="Segoe UI Symbol" w:eastAsia="MS Gothic" w:hAnsi="Segoe UI Symbol" w:cs="Angsana New" w:hint="cs"/>
                    <w:sz w:val="28"/>
                    <w:cs/>
                  </w:rPr>
                  <w:t>☐</w:t>
                </w:r>
              </w:sdtContent>
            </w:sdt>
            <w:r w:rsidR="00585259" w:rsidRPr="00585259">
              <w:rPr>
                <w:rFonts w:ascii="TH Sarabun New" w:hAnsi="TH Sarabun New" w:cs="TH Sarabun New"/>
                <w:sz w:val="28"/>
                <w:cs/>
              </w:rPr>
              <w:t xml:space="preserve"> ปริญญาโท</w:t>
            </w:r>
            <w:r w:rsidR="00585259" w:rsidRPr="00585259">
              <w:rPr>
                <w:rFonts w:ascii="TH Sarabun New" w:hAnsi="TH Sarabun New" w:cs="TH Sarabun New"/>
                <w:sz w:val="28"/>
                <w:cs/>
              </w:rPr>
              <w:tab/>
            </w:r>
            <w:sdt>
              <w:sdtPr>
                <w:rPr>
                  <w:rFonts w:ascii="TH Sarabun New" w:hAnsi="TH Sarabun New" w:cs="Angsana New"/>
                  <w:sz w:val="28"/>
                  <w:cs/>
                </w:rPr>
                <w:id w:val="10838797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585259" w:rsidRPr="00585259">
                  <w:rPr>
                    <w:rFonts w:ascii="Segoe UI Symbol" w:eastAsia="MS Gothic" w:hAnsi="Segoe UI Symbol" w:cs="Angsana New" w:hint="cs"/>
                    <w:sz w:val="28"/>
                    <w:cs/>
                  </w:rPr>
                  <w:t>☐</w:t>
                </w:r>
              </w:sdtContent>
            </w:sdt>
            <w:r w:rsidR="00585259" w:rsidRPr="00585259">
              <w:rPr>
                <w:rFonts w:ascii="TH Sarabun New" w:hAnsi="TH Sarabun New" w:cs="TH Sarabun New"/>
                <w:sz w:val="28"/>
                <w:cs/>
              </w:rPr>
              <w:t xml:space="preserve"> ปริญญาเอก</w:t>
            </w:r>
          </w:p>
        </w:tc>
      </w:tr>
      <w:tr w:rsidR="00C26621" w:rsidRPr="00585259" w14:paraId="63006447" w14:textId="77777777" w:rsidTr="00585259">
        <w:trPr>
          <w:trHeight w:val="167"/>
        </w:trPr>
        <w:tc>
          <w:tcPr>
            <w:tcW w:w="1124" w:type="pct"/>
          </w:tcPr>
          <w:p w14:paraId="61EB4CA6" w14:textId="77777777" w:rsidR="00C26621" w:rsidRPr="00585259" w:rsidRDefault="00C26621" w:rsidP="00486A64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28"/>
              </w:rPr>
            </w:pPr>
            <w:r w:rsidRPr="00585259">
              <w:rPr>
                <w:rFonts w:ascii="TH Sarabun New" w:hAnsi="TH Sarabun New" w:cs="TH Sarabun New"/>
                <w:sz w:val="28"/>
                <w:cs/>
              </w:rPr>
              <w:t>หลักสูตร</w:t>
            </w:r>
          </w:p>
        </w:tc>
        <w:tc>
          <w:tcPr>
            <w:tcW w:w="3876" w:type="pct"/>
          </w:tcPr>
          <w:p w14:paraId="1AE875EA" w14:textId="77777777" w:rsidR="00C26621" w:rsidRPr="00585259" w:rsidRDefault="00C26621" w:rsidP="00486A64">
            <w:pPr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sz w:val="28"/>
                <w:cs/>
              </w:rPr>
            </w:pP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ตัวอย่าง: วิทยาศาสตรบัณฑิต สาขาวิขา......</w:t>
            </w:r>
          </w:p>
        </w:tc>
      </w:tr>
    </w:tbl>
    <w:p w14:paraId="2FF8C9CE" w14:textId="7F0D0B0F" w:rsidR="004F17EF" w:rsidRPr="00585259" w:rsidRDefault="004F17EF" w:rsidP="00677FD8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7662BA13" w14:textId="232570BA" w:rsidR="00DB4559" w:rsidRPr="00585259" w:rsidRDefault="00DB4559" w:rsidP="00DD7A49">
      <w:pPr>
        <w:spacing w:after="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85259">
        <w:rPr>
          <w:rFonts w:ascii="TH Sarabun New" w:hAnsi="TH Sarabun New" w:cs="TH Sarabun New"/>
          <w:b/>
          <w:bCs/>
          <w:sz w:val="32"/>
          <w:szCs w:val="32"/>
          <w:cs/>
        </w:rPr>
        <w:t>รายนาม</w:t>
      </w:r>
      <w:r w:rsidR="005902DA" w:rsidRPr="00585259">
        <w:rPr>
          <w:rFonts w:ascii="TH Sarabun New" w:hAnsi="TH Sarabun New" w:cs="TH Sarabun New"/>
          <w:b/>
          <w:bCs/>
          <w:sz w:val="32"/>
          <w:szCs w:val="32"/>
          <w:cs/>
        </w:rPr>
        <w:t>ผู้เข้าอบรม</w:t>
      </w:r>
      <w:r w:rsidR="00580FE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6378"/>
        <w:gridCol w:w="3310"/>
      </w:tblGrid>
      <w:tr w:rsidR="00F92D7A" w:rsidRPr="00585259" w14:paraId="63C63601" w14:textId="77777777" w:rsidTr="00C65A8A">
        <w:trPr>
          <w:trHeight w:val="230"/>
          <w:tblHeader/>
        </w:trPr>
        <w:tc>
          <w:tcPr>
            <w:tcW w:w="200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96DBA" w14:textId="77777777" w:rsidR="00F002C8" w:rsidRPr="00585259" w:rsidRDefault="00F002C8" w:rsidP="00F84D79">
            <w:pPr>
              <w:ind w:hanging="2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3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3581A" w14:textId="77777777" w:rsidR="00F002C8" w:rsidRPr="00585259" w:rsidRDefault="00F002C8" w:rsidP="00F84D7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ื่อ – สกุล</w:t>
            </w:r>
          </w:p>
        </w:tc>
        <w:tc>
          <w:tcPr>
            <w:tcW w:w="16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7CDFD" w14:textId="77777777" w:rsidR="00F002C8" w:rsidRPr="00585259" w:rsidRDefault="00F002C8" w:rsidP="00F84D7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ตำแหน่งบริหาร / </w:t>
            </w:r>
            <w:r w:rsidRPr="005852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br/>
              <w:t>ตำแหน่งในหลักสูตร</w:t>
            </w:r>
          </w:p>
        </w:tc>
      </w:tr>
      <w:tr w:rsidR="00C65A8A" w:rsidRPr="00585259" w14:paraId="55D2C577" w14:textId="77777777" w:rsidTr="00C65A8A">
        <w:trPr>
          <w:trHeight w:val="17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12AF10" w14:textId="7F2AA4E9" w:rsidR="00C65A8A" w:rsidRPr="00585259" w:rsidRDefault="00C65A8A" w:rsidP="00824B18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  <w:cs/>
              </w:rPr>
              <w:t>กลุ่มที่ 1</w:t>
            </w:r>
            <w:r w:rsidRPr="005852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585259" w:rsidRPr="005852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ผู้บริหารส่วนงาน ระดับคณบดี/ผู้อำนวยการ หรือ รองคณบดี/รองผู้อำนวยการ หรือ ผู้ช่วยคณบดี/ผู้ช่วยผู้อำนวยการ </w:t>
            </w:r>
            <w:r w:rsidR="00A4388C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br/>
            </w:r>
            <w:r w:rsidR="00585259" w:rsidRPr="005852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ด้านการศึกษาหรือพัฒนาคุณภาพ หรือหัวหน้าภาควิชา หรือประธานคณะกรรมการบริหารหลักสูตร จำนวน 2 ท่าน</w:t>
            </w:r>
          </w:p>
        </w:tc>
      </w:tr>
      <w:tr w:rsidR="00F92D7A" w:rsidRPr="00585259" w14:paraId="726F9E13" w14:textId="77777777" w:rsidTr="00C65A8A">
        <w:trPr>
          <w:trHeight w:val="172"/>
        </w:trPr>
        <w:tc>
          <w:tcPr>
            <w:tcW w:w="200" w:type="pct"/>
            <w:tcBorders>
              <w:bottom w:val="nil"/>
              <w:right w:val="single" w:sz="4" w:space="0" w:color="auto"/>
            </w:tcBorders>
          </w:tcPr>
          <w:p w14:paraId="11EE391B" w14:textId="77777777" w:rsidR="00F002C8" w:rsidRPr="00585259" w:rsidRDefault="00F002C8" w:rsidP="00F84D79">
            <w:pPr>
              <w:pStyle w:val="ListParagraph"/>
              <w:numPr>
                <w:ilvl w:val="0"/>
                <w:numId w:val="9"/>
              </w:numPr>
              <w:ind w:left="85" w:hanging="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22BC" w14:textId="0A55604D" w:rsidR="00F92D7A" w:rsidRPr="00585259" w:rsidRDefault="00D31E95" w:rsidP="00F84D7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ตำแหน่งทางวิชาการ...ชื่อ...สกุล..</w:t>
            </w:r>
          </w:p>
          <w:p w14:paraId="670BAD2C" w14:textId="31432571" w:rsidR="000874F7" w:rsidRPr="00585259" w:rsidRDefault="000874F7" w:rsidP="00F84D7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640" w:type="pct"/>
            <w:tcBorders>
              <w:left w:val="single" w:sz="4" w:space="0" w:color="auto"/>
              <w:bottom w:val="dotted" w:sz="4" w:space="0" w:color="auto"/>
            </w:tcBorders>
          </w:tcPr>
          <w:p w14:paraId="45FF6918" w14:textId="77777777" w:rsidR="00F002C8" w:rsidRPr="00585259" w:rsidRDefault="00F002C8" w:rsidP="00F84D7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F92D7A" w:rsidRPr="00585259" w14:paraId="7E920AE7" w14:textId="77777777" w:rsidTr="00C65A8A">
        <w:trPr>
          <w:trHeight w:val="180"/>
        </w:trPr>
        <w:tc>
          <w:tcPr>
            <w:tcW w:w="2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102F5F" w14:textId="77777777" w:rsidR="00F002C8" w:rsidRPr="00585259" w:rsidRDefault="00F002C8" w:rsidP="00F92D7A">
            <w:pPr>
              <w:pStyle w:val="ListParagraph"/>
              <w:ind w:left="85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61BB6" w14:textId="6FDA6AFE" w:rsidR="00F002C8" w:rsidRPr="00585259" w:rsidRDefault="00D31E95" w:rsidP="00F002C8">
            <w:pPr>
              <w:tabs>
                <w:tab w:val="left" w:pos="2641"/>
                <w:tab w:val="left" w:pos="6047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  <w:tr w:rsidR="00585259" w:rsidRPr="00585259" w14:paraId="62450466" w14:textId="77777777" w:rsidTr="00FF4275">
        <w:trPr>
          <w:trHeight w:val="172"/>
        </w:trPr>
        <w:tc>
          <w:tcPr>
            <w:tcW w:w="200" w:type="pct"/>
            <w:tcBorders>
              <w:bottom w:val="nil"/>
              <w:right w:val="single" w:sz="4" w:space="0" w:color="auto"/>
            </w:tcBorders>
          </w:tcPr>
          <w:p w14:paraId="236F14BA" w14:textId="77777777" w:rsidR="00585259" w:rsidRPr="00585259" w:rsidRDefault="00585259" w:rsidP="00585259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F6AA" w14:textId="77777777" w:rsidR="00585259" w:rsidRPr="00585259" w:rsidRDefault="00585259" w:rsidP="00FF427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ตำแหน่งทางวิชาการ...ชื่อ...สกุล..</w:t>
            </w:r>
          </w:p>
          <w:p w14:paraId="4355C275" w14:textId="77777777" w:rsidR="00585259" w:rsidRPr="00585259" w:rsidRDefault="00585259" w:rsidP="00FF427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640" w:type="pct"/>
            <w:tcBorders>
              <w:left w:val="single" w:sz="4" w:space="0" w:color="auto"/>
              <w:bottom w:val="dotted" w:sz="4" w:space="0" w:color="auto"/>
            </w:tcBorders>
          </w:tcPr>
          <w:p w14:paraId="4C11CF28" w14:textId="77777777" w:rsidR="00585259" w:rsidRPr="00585259" w:rsidRDefault="00585259" w:rsidP="00FF4275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585259" w:rsidRPr="00585259" w14:paraId="52FC8999" w14:textId="77777777" w:rsidTr="00FF4275">
        <w:trPr>
          <w:trHeight w:val="180"/>
        </w:trPr>
        <w:tc>
          <w:tcPr>
            <w:tcW w:w="2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C6B937" w14:textId="77777777" w:rsidR="00585259" w:rsidRPr="00585259" w:rsidRDefault="00585259" w:rsidP="00FF4275">
            <w:pPr>
              <w:pStyle w:val="ListParagraph"/>
              <w:ind w:left="85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C25A2" w14:textId="77777777" w:rsidR="00585259" w:rsidRPr="00585259" w:rsidRDefault="00585259" w:rsidP="00FF4275">
            <w:pPr>
              <w:tabs>
                <w:tab w:val="left" w:pos="2641"/>
                <w:tab w:val="left" w:pos="6047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  <w:tr w:rsidR="00C65A8A" w:rsidRPr="00585259" w14:paraId="06F6716B" w14:textId="77777777" w:rsidTr="00C65A8A">
        <w:trPr>
          <w:trHeight w:val="17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9148F" w14:textId="31EC581E" w:rsidR="00C65A8A" w:rsidRPr="00585259" w:rsidRDefault="00C65A8A" w:rsidP="00824B18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u w:val="single"/>
                <w:cs/>
              </w:rPr>
              <w:t>กลุ่มที่ 2</w:t>
            </w:r>
            <w:r w:rsidRPr="005852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คณะกรรมการบริหารหลักสูตร</w:t>
            </w:r>
            <w:r w:rsidR="00C43D1E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และ/</w:t>
            </w:r>
            <w:r w:rsidR="00BD389C" w:rsidRPr="005852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หรืออาจารย์ประจำหลักสูตร จำนวน </w:t>
            </w:r>
            <w:r w:rsidR="00C03A6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  <w:t>3</w:t>
            </w:r>
            <w:r w:rsidRPr="005852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 xml:space="preserve"> ท่าน</w:t>
            </w:r>
          </w:p>
        </w:tc>
      </w:tr>
      <w:tr w:rsidR="00F92D7A" w:rsidRPr="00585259" w14:paraId="1EF3B7F3" w14:textId="77777777" w:rsidTr="00C65A8A">
        <w:trPr>
          <w:trHeight w:val="157"/>
        </w:trPr>
        <w:tc>
          <w:tcPr>
            <w:tcW w:w="200" w:type="pct"/>
            <w:tcBorders>
              <w:bottom w:val="nil"/>
              <w:right w:val="single" w:sz="4" w:space="0" w:color="auto"/>
            </w:tcBorders>
          </w:tcPr>
          <w:p w14:paraId="3769C394" w14:textId="77777777" w:rsidR="00F002C8" w:rsidRPr="00585259" w:rsidRDefault="00F002C8" w:rsidP="00C65A8A">
            <w:pPr>
              <w:pStyle w:val="ListParagraph"/>
              <w:numPr>
                <w:ilvl w:val="0"/>
                <w:numId w:val="18"/>
              </w:numPr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6F6" w14:textId="77777777" w:rsidR="00F002C8" w:rsidRPr="00585259" w:rsidRDefault="00F002C8" w:rsidP="00F84D7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CC37F2C" w14:textId="77777777" w:rsidR="00F92D7A" w:rsidRPr="00585259" w:rsidRDefault="00F92D7A" w:rsidP="00F84D7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640" w:type="pct"/>
            <w:tcBorders>
              <w:left w:val="single" w:sz="4" w:space="0" w:color="auto"/>
              <w:bottom w:val="dotted" w:sz="4" w:space="0" w:color="auto"/>
            </w:tcBorders>
          </w:tcPr>
          <w:p w14:paraId="32F292BA" w14:textId="77777777" w:rsidR="00F002C8" w:rsidRPr="00585259" w:rsidRDefault="00F002C8" w:rsidP="00F84D7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F92D7A" w:rsidRPr="00585259" w14:paraId="648925A0" w14:textId="77777777" w:rsidTr="00C65A8A">
        <w:trPr>
          <w:trHeight w:val="340"/>
        </w:trPr>
        <w:tc>
          <w:tcPr>
            <w:tcW w:w="2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E4989B" w14:textId="77777777" w:rsidR="00F002C8" w:rsidRPr="00585259" w:rsidRDefault="00F002C8" w:rsidP="00F84D79">
            <w:pPr>
              <w:pStyle w:val="ListParagraph"/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80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BF360C" w14:textId="161C941F" w:rsidR="00F002C8" w:rsidRPr="00585259" w:rsidRDefault="00D31E95" w:rsidP="00F002C8">
            <w:pPr>
              <w:tabs>
                <w:tab w:val="left" w:pos="2656"/>
                <w:tab w:val="left" w:pos="6081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  <w:tr w:rsidR="00F92D7A" w:rsidRPr="00585259" w14:paraId="177B5449" w14:textId="77777777" w:rsidTr="00C65A8A">
        <w:trPr>
          <w:trHeight w:val="172"/>
        </w:trPr>
        <w:tc>
          <w:tcPr>
            <w:tcW w:w="200" w:type="pct"/>
            <w:tcBorders>
              <w:bottom w:val="nil"/>
              <w:right w:val="single" w:sz="4" w:space="0" w:color="auto"/>
            </w:tcBorders>
          </w:tcPr>
          <w:p w14:paraId="7C755EF6" w14:textId="77777777" w:rsidR="00F002C8" w:rsidRPr="00585259" w:rsidRDefault="00F002C8" w:rsidP="00C65A8A">
            <w:pPr>
              <w:pStyle w:val="ListParagraph"/>
              <w:numPr>
                <w:ilvl w:val="0"/>
                <w:numId w:val="18"/>
              </w:numPr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FC87" w14:textId="77777777" w:rsidR="00F002C8" w:rsidRPr="00585259" w:rsidRDefault="00F002C8" w:rsidP="007F5AB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628C95F1" w14:textId="77777777" w:rsidR="00F92D7A" w:rsidRPr="00585259" w:rsidRDefault="00F92D7A" w:rsidP="007F5AB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640" w:type="pct"/>
            <w:tcBorders>
              <w:left w:val="single" w:sz="4" w:space="0" w:color="auto"/>
              <w:bottom w:val="dotted" w:sz="4" w:space="0" w:color="auto"/>
            </w:tcBorders>
          </w:tcPr>
          <w:p w14:paraId="466122A8" w14:textId="77777777" w:rsidR="00F002C8" w:rsidRPr="00585259" w:rsidRDefault="00F002C8" w:rsidP="007F5AB8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F92D7A" w:rsidRPr="00585259" w14:paraId="50FCB5F7" w14:textId="77777777" w:rsidTr="00C65A8A">
        <w:trPr>
          <w:trHeight w:val="340"/>
        </w:trPr>
        <w:tc>
          <w:tcPr>
            <w:tcW w:w="2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5D3268" w14:textId="77777777" w:rsidR="00F002C8" w:rsidRPr="00585259" w:rsidRDefault="00F002C8" w:rsidP="00F84D79">
            <w:pPr>
              <w:pStyle w:val="ListParagraph"/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80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F63C156" w14:textId="616B35FD" w:rsidR="00F002C8" w:rsidRPr="00585259" w:rsidRDefault="00D31E95" w:rsidP="00D31E95">
            <w:pPr>
              <w:tabs>
                <w:tab w:val="left" w:pos="2656"/>
                <w:tab w:val="left" w:pos="6081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  <w:tr w:rsidR="00F92D7A" w:rsidRPr="00585259" w14:paraId="46554D9E" w14:textId="77777777" w:rsidTr="00C65A8A">
        <w:trPr>
          <w:trHeight w:val="172"/>
        </w:trPr>
        <w:tc>
          <w:tcPr>
            <w:tcW w:w="200" w:type="pct"/>
            <w:tcBorders>
              <w:bottom w:val="nil"/>
              <w:right w:val="single" w:sz="4" w:space="0" w:color="auto"/>
            </w:tcBorders>
          </w:tcPr>
          <w:p w14:paraId="09DDA7A4" w14:textId="77777777" w:rsidR="00F002C8" w:rsidRPr="00585259" w:rsidRDefault="00F002C8" w:rsidP="00C65A8A">
            <w:pPr>
              <w:pStyle w:val="ListParagraph"/>
              <w:numPr>
                <w:ilvl w:val="0"/>
                <w:numId w:val="18"/>
              </w:numPr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31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E911" w14:textId="77777777" w:rsidR="00F002C8" w:rsidRPr="00585259" w:rsidRDefault="00F002C8" w:rsidP="00F84D7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7B1DE446" w14:textId="77777777" w:rsidR="00F92D7A" w:rsidRPr="00585259" w:rsidRDefault="00F92D7A" w:rsidP="00F84D7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640" w:type="pct"/>
            <w:tcBorders>
              <w:left w:val="single" w:sz="4" w:space="0" w:color="auto"/>
              <w:bottom w:val="dotted" w:sz="4" w:space="0" w:color="auto"/>
            </w:tcBorders>
          </w:tcPr>
          <w:p w14:paraId="44CB4CFD" w14:textId="77777777" w:rsidR="00F002C8" w:rsidRPr="00585259" w:rsidRDefault="00F002C8" w:rsidP="00F84D7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F92D7A" w:rsidRPr="00585259" w14:paraId="35C24948" w14:textId="77777777" w:rsidTr="00C65A8A">
        <w:trPr>
          <w:trHeight w:val="340"/>
        </w:trPr>
        <w:tc>
          <w:tcPr>
            <w:tcW w:w="2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8F79B8" w14:textId="77777777" w:rsidR="00F002C8" w:rsidRPr="00585259" w:rsidRDefault="00F002C8" w:rsidP="00F84D79">
            <w:pPr>
              <w:pStyle w:val="ListParagraph"/>
              <w:ind w:left="85" w:right="-108" w:hanging="28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</w:p>
        </w:tc>
        <w:tc>
          <w:tcPr>
            <w:tcW w:w="480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83D6116" w14:textId="690304BF" w:rsidR="00F002C8" w:rsidRPr="00585259" w:rsidRDefault="00D31E95" w:rsidP="00F002C8">
            <w:pPr>
              <w:tabs>
                <w:tab w:val="left" w:pos="2705"/>
                <w:tab w:val="left" w:pos="6081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</w:tbl>
    <w:p w14:paraId="16F6818B" w14:textId="2D6D9090" w:rsidR="000874F7" w:rsidRPr="00585259" w:rsidRDefault="000874F7" w:rsidP="00DB4559">
      <w:pPr>
        <w:spacing w:after="0" w:line="240" w:lineRule="auto"/>
        <w:ind w:right="-108"/>
        <w:rPr>
          <w:rFonts w:ascii="TH Sarabun New" w:hAnsi="TH Sarabun New" w:cs="TH Sarabun New"/>
          <w:b/>
          <w:bCs/>
          <w:sz w:val="32"/>
          <w:szCs w:val="32"/>
        </w:rPr>
      </w:pPr>
    </w:p>
    <w:p w14:paraId="129B6771" w14:textId="77777777" w:rsidR="00DB4559" w:rsidRPr="00585259" w:rsidRDefault="00DB4559" w:rsidP="00DB4559">
      <w:pPr>
        <w:spacing w:after="0" w:line="240" w:lineRule="auto"/>
        <w:ind w:right="-108"/>
        <w:rPr>
          <w:rFonts w:ascii="TH Sarabun New" w:hAnsi="TH Sarabun New" w:cs="TH Sarabun New"/>
          <w:b/>
          <w:bCs/>
          <w:sz w:val="32"/>
          <w:szCs w:val="32"/>
        </w:rPr>
      </w:pPr>
      <w:r w:rsidRPr="00585259">
        <w:rPr>
          <w:rFonts w:ascii="TH Sarabun New" w:hAnsi="TH Sarabun New" w:cs="TH Sarabun New"/>
          <w:b/>
          <w:bCs/>
          <w:sz w:val="32"/>
          <w:szCs w:val="32"/>
          <w:cs/>
        </w:rPr>
        <w:t>ผู้ประสาน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2"/>
        <w:gridCol w:w="6721"/>
        <w:gridCol w:w="2949"/>
      </w:tblGrid>
      <w:tr w:rsidR="00C65A8A" w:rsidRPr="00585259" w14:paraId="5640EE92" w14:textId="77777777" w:rsidTr="00C65A8A">
        <w:trPr>
          <w:trHeight w:val="230"/>
          <w:tblHeader/>
        </w:trPr>
        <w:tc>
          <w:tcPr>
            <w:tcW w:w="20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C0475" w14:textId="77777777" w:rsidR="00CD0679" w:rsidRPr="00585259" w:rsidRDefault="00CD0679" w:rsidP="00CD0679">
            <w:pPr>
              <w:ind w:hanging="2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3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3F55E" w14:textId="77777777" w:rsidR="00CD0679" w:rsidRPr="00585259" w:rsidRDefault="00CD0679" w:rsidP="00CD067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ชื่อ – สกุล</w:t>
            </w:r>
          </w:p>
        </w:tc>
        <w:tc>
          <w:tcPr>
            <w:tcW w:w="1461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08CA2C" w14:textId="77777777" w:rsidR="00CD0679" w:rsidRPr="00585259" w:rsidRDefault="00CD0679" w:rsidP="00CD0679">
            <w:pPr>
              <w:ind w:left="-108" w:right="-108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585259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ตำแหน่งงาน</w:t>
            </w:r>
          </w:p>
        </w:tc>
      </w:tr>
      <w:tr w:rsidR="00C65A8A" w:rsidRPr="00585259" w14:paraId="55F450F1" w14:textId="77777777" w:rsidTr="00C65A8A">
        <w:trPr>
          <w:trHeight w:val="172"/>
        </w:trPr>
        <w:tc>
          <w:tcPr>
            <w:tcW w:w="209" w:type="pct"/>
            <w:tcBorders>
              <w:left w:val="nil"/>
              <w:bottom w:val="nil"/>
              <w:right w:val="single" w:sz="4" w:space="0" w:color="auto"/>
            </w:tcBorders>
          </w:tcPr>
          <w:p w14:paraId="140D4928" w14:textId="77777777" w:rsidR="00416705" w:rsidRPr="00585259" w:rsidRDefault="00416705" w:rsidP="00416705">
            <w:pPr>
              <w:pStyle w:val="ListParagraph"/>
              <w:numPr>
                <w:ilvl w:val="0"/>
                <w:numId w:val="11"/>
              </w:numPr>
              <w:ind w:left="414" w:hanging="357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3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4F82" w14:textId="77777777" w:rsidR="00416705" w:rsidRPr="00585259" w:rsidRDefault="00416705" w:rsidP="00301E7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  <w:p w14:paraId="3F430F1C" w14:textId="77777777" w:rsidR="00C65A8A" w:rsidRPr="00585259" w:rsidRDefault="00C65A8A" w:rsidP="00301E7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1461" w:type="pct"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0AA779B2" w14:textId="77777777" w:rsidR="00416705" w:rsidRPr="00585259" w:rsidRDefault="00416705" w:rsidP="00301E7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C65A8A" w:rsidRPr="00585259" w14:paraId="0A7179F4" w14:textId="77777777" w:rsidTr="00C65A8A">
        <w:trPr>
          <w:trHeight w:val="340"/>
        </w:trPr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21EFF" w14:textId="77777777" w:rsidR="00416705" w:rsidRPr="00585259" w:rsidRDefault="00416705" w:rsidP="00301E7A">
            <w:pPr>
              <w:pStyle w:val="ListParagraph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  <w:tc>
          <w:tcPr>
            <w:tcW w:w="4791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FBD043" w14:textId="5BD92A46" w:rsidR="00416705" w:rsidRPr="00585259" w:rsidRDefault="00F854BE" w:rsidP="00F854BE">
            <w:pPr>
              <w:tabs>
                <w:tab w:val="left" w:pos="2661"/>
                <w:tab w:val="left" w:pos="5771"/>
              </w:tabs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โทรศัพท์</w:t>
            </w:r>
            <w:r w:rsidR="00416705"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  <w:r w:rsidR="00D31E95"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ab/>
            </w:r>
            <w:r w:rsidR="00D31E95"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ab/>
            </w:r>
            <w:r w:rsidR="00416705" w:rsidRPr="00585259">
              <w:rPr>
                <w:rFonts w:ascii="TH Sarabun New" w:hAnsi="TH Sarabun New" w:cs="TH Sarabun New"/>
                <w:color w:val="000000" w:themeColor="text1"/>
                <w:sz w:val="28"/>
              </w:rPr>
              <w:t>Email</w:t>
            </w:r>
            <w:r w:rsidR="00416705" w:rsidRPr="00585259"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  <w:t>:</w:t>
            </w:r>
          </w:p>
        </w:tc>
      </w:tr>
    </w:tbl>
    <w:p w14:paraId="3E60306D" w14:textId="77777777" w:rsidR="000C535A" w:rsidRPr="002A69D1" w:rsidRDefault="000C535A" w:rsidP="00DB4559">
      <w:pPr>
        <w:spacing w:after="0" w:line="240" w:lineRule="auto"/>
        <w:rPr>
          <w:rFonts w:ascii="TH Sarabun New" w:hAnsi="TH Sarabun New" w:cs="TH Sarabun New"/>
          <w:sz w:val="52"/>
          <w:szCs w:val="52"/>
        </w:rPr>
      </w:pPr>
    </w:p>
    <w:p w14:paraId="45BC6B63" w14:textId="77777777" w:rsidR="002A5F85" w:rsidRPr="00585259" w:rsidRDefault="002A5F85" w:rsidP="00D40FE8">
      <w:pPr>
        <w:spacing w:after="0" w:line="240" w:lineRule="auto"/>
        <w:ind w:left="4536"/>
        <w:jc w:val="center"/>
        <w:rPr>
          <w:rFonts w:ascii="TH Sarabun New" w:hAnsi="TH Sarabun New" w:cs="TH Sarabun New"/>
          <w:sz w:val="28"/>
        </w:rPr>
      </w:pPr>
      <w:r w:rsidRPr="00585259">
        <w:rPr>
          <w:rFonts w:ascii="TH Sarabun New" w:hAnsi="TH Sarabun New" w:cs="TH Sarabun New"/>
          <w:sz w:val="28"/>
        </w:rPr>
        <w:t>______________________________________</w:t>
      </w:r>
    </w:p>
    <w:p w14:paraId="68708CA1" w14:textId="77777777" w:rsidR="002A5F85" w:rsidRPr="00585259" w:rsidRDefault="002A5F85" w:rsidP="00D40FE8">
      <w:pPr>
        <w:spacing w:after="0" w:line="240" w:lineRule="auto"/>
        <w:ind w:left="4536"/>
        <w:jc w:val="center"/>
        <w:rPr>
          <w:rFonts w:ascii="TH Sarabun New" w:hAnsi="TH Sarabun New" w:cs="TH Sarabun New"/>
          <w:sz w:val="28"/>
        </w:rPr>
      </w:pPr>
      <w:r w:rsidRPr="00585259">
        <w:rPr>
          <w:rFonts w:ascii="TH Sarabun New" w:hAnsi="TH Sarabun New" w:cs="TH Sarabun New"/>
          <w:sz w:val="28"/>
          <w:cs/>
        </w:rPr>
        <w:t>(                                                            )</w:t>
      </w:r>
    </w:p>
    <w:p w14:paraId="035AC3CA" w14:textId="4FD0170C" w:rsidR="00C65A8A" w:rsidRPr="00585259" w:rsidRDefault="00C65A8A" w:rsidP="00D40FE8">
      <w:pPr>
        <w:tabs>
          <w:tab w:val="left" w:pos="567"/>
          <w:tab w:val="left" w:pos="6804"/>
        </w:tabs>
        <w:spacing w:after="0" w:line="240" w:lineRule="auto"/>
        <w:ind w:left="4536"/>
        <w:jc w:val="center"/>
        <w:rPr>
          <w:rFonts w:ascii="TH Sarabun New" w:hAnsi="TH Sarabun New" w:cs="TH Sarabun New"/>
          <w:sz w:val="32"/>
          <w:szCs w:val="32"/>
        </w:rPr>
      </w:pPr>
      <w:r w:rsidRPr="00585259">
        <w:rPr>
          <w:rFonts w:ascii="TH Sarabun New" w:hAnsi="TH Sarabun New" w:cs="TH Sarabun New"/>
          <w:sz w:val="32"/>
          <w:szCs w:val="32"/>
          <w:cs/>
        </w:rPr>
        <w:t>คณบดี</w:t>
      </w:r>
      <w:r w:rsidR="00D40FE8" w:rsidRPr="00585259">
        <w:rPr>
          <w:rFonts w:ascii="TH Sarabun New" w:hAnsi="TH Sarabun New" w:cs="TH Sarabun New"/>
          <w:sz w:val="32"/>
          <w:szCs w:val="32"/>
          <w:cs/>
        </w:rPr>
        <w:t xml:space="preserve"> / </w:t>
      </w:r>
      <w:r w:rsidRPr="00585259">
        <w:rPr>
          <w:rFonts w:ascii="TH Sarabun New" w:hAnsi="TH Sarabun New" w:cs="TH Sarabun New"/>
          <w:sz w:val="32"/>
          <w:szCs w:val="32"/>
          <w:cs/>
        </w:rPr>
        <w:t>ผู้อำนวยการ</w:t>
      </w:r>
    </w:p>
    <w:p w14:paraId="4C15DFBE" w14:textId="77777777" w:rsidR="007227DA" w:rsidRPr="00585259" w:rsidRDefault="002A5F85" w:rsidP="00D40FE8">
      <w:pPr>
        <w:tabs>
          <w:tab w:val="left" w:pos="709"/>
          <w:tab w:val="left" w:pos="6804"/>
        </w:tabs>
        <w:spacing w:after="0" w:line="240" w:lineRule="auto"/>
        <w:ind w:left="4536"/>
        <w:jc w:val="center"/>
        <w:rPr>
          <w:rFonts w:ascii="TH Sarabun New" w:hAnsi="TH Sarabun New" w:cs="TH Sarabun New"/>
        </w:rPr>
      </w:pPr>
      <w:r w:rsidRPr="00585259">
        <w:rPr>
          <w:rFonts w:ascii="TH Sarabun New" w:hAnsi="TH Sarabun New" w:cs="TH Sarabun New"/>
          <w:sz w:val="28"/>
        </w:rPr>
        <w:t>______</w:t>
      </w:r>
      <w:r w:rsidRPr="00585259">
        <w:rPr>
          <w:rFonts w:ascii="TH Sarabun New" w:hAnsi="TH Sarabun New" w:cs="TH Sarabun New"/>
          <w:sz w:val="28"/>
          <w:cs/>
        </w:rPr>
        <w:t>/</w:t>
      </w:r>
      <w:r w:rsidRPr="00585259">
        <w:rPr>
          <w:rFonts w:ascii="TH Sarabun New" w:hAnsi="TH Sarabun New" w:cs="TH Sarabun New"/>
          <w:sz w:val="28"/>
        </w:rPr>
        <w:t>______</w:t>
      </w:r>
      <w:r w:rsidRPr="00585259">
        <w:rPr>
          <w:rFonts w:ascii="TH Sarabun New" w:hAnsi="TH Sarabun New" w:cs="TH Sarabun New"/>
          <w:sz w:val="28"/>
          <w:cs/>
        </w:rPr>
        <w:t>/</w:t>
      </w:r>
      <w:r w:rsidRPr="00585259">
        <w:rPr>
          <w:rFonts w:ascii="TH Sarabun New" w:hAnsi="TH Sarabun New" w:cs="TH Sarabun New"/>
          <w:sz w:val="28"/>
        </w:rPr>
        <w:t>______</w:t>
      </w:r>
    </w:p>
    <w:p w14:paraId="6EE2AF34" w14:textId="0F951D8D" w:rsidR="00D62683" w:rsidRPr="00585259" w:rsidRDefault="00D62683" w:rsidP="004479F1">
      <w:pPr>
        <w:rPr>
          <w:rFonts w:ascii="TH Sarabun New" w:hAnsi="TH Sarabun New" w:cs="TH Sarabun New"/>
        </w:rPr>
      </w:pPr>
    </w:p>
    <w:sectPr w:rsidR="00D62683" w:rsidRPr="00585259" w:rsidSect="006F7F0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09" w:right="680" w:bottom="426" w:left="1134" w:header="284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DA89D" w14:textId="77777777" w:rsidR="00C11B8E" w:rsidRDefault="00C11B8E" w:rsidP="00543276">
      <w:pPr>
        <w:spacing w:after="0" w:line="240" w:lineRule="auto"/>
      </w:pPr>
      <w:r>
        <w:separator/>
      </w:r>
    </w:p>
  </w:endnote>
  <w:endnote w:type="continuationSeparator" w:id="0">
    <w:p w14:paraId="43B7AA96" w14:textId="77777777" w:rsidR="00C11B8E" w:rsidRDefault="00C11B8E" w:rsidP="0054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C98A9" w14:textId="5D4FFD06" w:rsidR="00AB71C6" w:rsidRDefault="00AB71C6" w:rsidP="00AB71C6">
    <w:pPr>
      <w:pStyle w:val="Footer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073214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4"/>
        <w:szCs w:val="24"/>
      </w:rPr>
    </w:sdtEndPr>
    <w:sdtContent>
      <w:p w14:paraId="3945ED5E" w14:textId="1061A4DD" w:rsidR="002C0FE9" w:rsidRPr="006F7F05" w:rsidRDefault="00C0586E" w:rsidP="006F7F05">
        <w:pPr>
          <w:pStyle w:val="Footer"/>
          <w:jc w:val="right"/>
          <w:rPr>
            <w:rFonts w:ascii="TH Sarabun New" w:hAnsi="TH Sarabun New" w:cs="TH Sarabun New"/>
            <w:sz w:val="24"/>
            <w:szCs w:val="24"/>
          </w:rPr>
        </w:pPr>
        <w:r w:rsidRPr="006F7F05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6F7F05">
          <w:rPr>
            <w:rFonts w:ascii="TH Sarabun New" w:hAnsi="TH Sarabun New" w:cs="TH Sarabun New"/>
            <w:sz w:val="24"/>
            <w:szCs w:val="24"/>
          </w:rPr>
          <w:instrText xml:space="preserve"> PAGE   \</w:instrText>
        </w:r>
        <w:r w:rsidRPr="006F7F05">
          <w:rPr>
            <w:rFonts w:ascii="TH Sarabun New" w:hAnsi="TH Sarabun New" w:cs="TH Sarabun New"/>
            <w:sz w:val="24"/>
            <w:szCs w:val="24"/>
            <w:cs/>
          </w:rPr>
          <w:instrText xml:space="preserve">* </w:instrText>
        </w:r>
        <w:r w:rsidRPr="006F7F05">
          <w:rPr>
            <w:rFonts w:ascii="TH Sarabun New" w:hAnsi="TH Sarabun New" w:cs="TH Sarabun New"/>
            <w:sz w:val="24"/>
            <w:szCs w:val="24"/>
          </w:rPr>
          <w:instrText xml:space="preserve">MERGEFORMAT </w:instrText>
        </w:r>
        <w:r w:rsidRPr="006F7F05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F22309">
          <w:rPr>
            <w:rFonts w:ascii="TH Sarabun New" w:hAnsi="TH Sarabun New" w:cs="TH Sarabun New"/>
            <w:noProof/>
            <w:sz w:val="24"/>
            <w:szCs w:val="24"/>
          </w:rPr>
          <w:t>1</w:t>
        </w:r>
        <w:r w:rsidRPr="006F7F05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66495" w14:textId="77777777" w:rsidR="00C11B8E" w:rsidRDefault="00C11B8E" w:rsidP="00543276">
      <w:pPr>
        <w:spacing w:after="0" w:line="240" w:lineRule="auto"/>
      </w:pPr>
      <w:r>
        <w:separator/>
      </w:r>
    </w:p>
  </w:footnote>
  <w:footnote w:type="continuationSeparator" w:id="0">
    <w:p w14:paraId="74FAC0E9" w14:textId="77777777" w:rsidR="00C11B8E" w:rsidRDefault="00C11B8E" w:rsidP="0054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C7DF5" w14:textId="656E4628" w:rsidR="00E94A46" w:rsidRPr="00926745" w:rsidRDefault="00ED034C" w:rsidP="00A00AB5">
    <w:pPr>
      <w:pStyle w:val="Header"/>
      <w:jc w:val="right"/>
      <w:rPr>
        <w:rFonts w:ascii="TH SarabunPSK" w:hAnsi="TH SarabunPSK" w:cs="TH SarabunPSK"/>
        <w:b/>
        <w:bCs/>
        <w:spacing w:val="-4"/>
        <w:sz w:val="28"/>
      </w:rPr>
    </w:pPr>
    <w:r>
      <w:rPr>
        <w:rFonts w:ascii="TH SarabunPSK" w:hAnsi="TH SarabunPSK" w:cs="TH SarabunPSK" w:hint="cs"/>
        <w:b/>
        <w:bCs/>
        <w:spacing w:val="-4"/>
        <w:sz w:val="28"/>
        <w:cs/>
      </w:rPr>
      <w:t>แบบฟอร์มเสนอรายชื่อ</w:t>
    </w:r>
    <w:r w:rsidR="00161D03">
      <w:rPr>
        <w:rFonts w:ascii="TH SarabunPSK" w:hAnsi="TH SarabunPSK" w:cs="TH SarabunPSK"/>
        <w:b/>
        <w:bCs/>
        <w:spacing w:val="-4"/>
        <w:sz w:val="28"/>
      </w:rPr>
      <w:t xml:space="preserve"> C2C for OBE </w:t>
    </w:r>
    <w:r w:rsidR="00161D03">
      <w:rPr>
        <w:rFonts w:ascii="TH SarabunPSK" w:hAnsi="TH SarabunPSK" w:cs="TH SarabunPSK" w:hint="cs"/>
        <w:b/>
        <w:bCs/>
        <w:spacing w:val="-4"/>
        <w:sz w:val="28"/>
        <w:cs/>
      </w:rPr>
      <w:t xml:space="preserve">รุ่นที่ </w:t>
    </w:r>
    <w:r w:rsidR="00161D03">
      <w:rPr>
        <w:rFonts w:ascii="TH SarabunPSK" w:hAnsi="TH SarabunPSK" w:cs="TH SarabunPSK"/>
        <w:b/>
        <w:bCs/>
        <w:spacing w:val="-4"/>
        <w:sz w:val="28"/>
      </w:rPr>
      <w:t xml:space="preserve">9 </w:t>
    </w:r>
    <w:r w:rsidR="00161D03">
      <w:rPr>
        <w:rFonts w:ascii="TH SarabunPSK" w:hAnsi="TH SarabunPSK" w:cs="TH SarabunPSK" w:hint="cs"/>
        <w:b/>
        <w:bCs/>
        <w:spacing w:val="-4"/>
        <w:sz w:val="28"/>
        <w:cs/>
      </w:rPr>
      <w:t xml:space="preserve">ประจำปี </w:t>
    </w:r>
    <w:r w:rsidR="00161D03">
      <w:rPr>
        <w:rFonts w:ascii="TH SarabunPSK" w:hAnsi="TH SarabunPSK" w:cs="TH SarabunPSK"/>
        <w:b/>
        <w:bCs/>
        <w:spacing w:val="-4"/>
        <w:sz w:val="28"/>
      </w:rPr>
      <w:t>2566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B3D69" w14:textId="1FA53D8D" w:rsidR="00C0586E" w:rsidRPr="001E5589" w:rsidRDefault="001E5589" w:rsidP="001E5589">
    <w:pPr>
      <w:pStyle w:val="Header"/>
      <w:jc w:val="right"/>
      <w:rPr>
        <w:rFonts w:ascii="TH Sarabun New" w:hAnsi="TH Sarabun New" w:cs="TH Sarabun New"/>
        <w:b/>
        <w:bCs/>
      </w:rPr>
    </w:pPr>
    <w:r>
      <w:rPr>
        <w:rFonts w:ascii="TH Sarabun New" w:hAnsi="TH Sarabun New" w:cs="TH Sarabun New"/>
        <w:b/>
        <w:bCs/>
        <w:cs/>
      </w:rPr>
      <w:t>ข้อกำหน</w:t>
    </w:r>
    <w:r>
      <w:rPr>
        <w:rFonts w:ascii="TH Sarabun New" w:hAnsi="TH Sarabun New" w:cs="TH Sarabun New" w:hint="cs"/>
        <w:b/>
        <w:bCs/>
        <w:cs/>
      </w:rPr>
      <w:t xml:space="preserve">ด </w:t>
    </w:r>
    <w:r>
      <w:rPr>
        <w:rFonts w:ascii="TH SarabunPSK" w:hAnsi="TH SarabunPSK" w:cs="TH SarabunPSK"/>
        <w:b/>
        <w:bCs/>
        <w:spacing w:val="-4"/>
        <w:sz w:val="28"/>
      </w:rPr>
      <w:t xml:space="preserve">C2C for OBE </w:t>
    </w:r>
    <w:r>
      <w:rPr>
        <w:rFonts w:ascii="TH SarabunPSK" w:hAnsi="TH SarabunPSK" w:cs="TH SarabunPSK" w:hint="cs"/>
        <w:b/>
        <w:bCs/>
        <w:spacing w:val="-4"/>
        <w:sz w:val="28"/>
        <w:cs/>
      </w:rPr>
      <w:t xml:space="preserve">รุ่นที่ </w:t>
    </w:r>
    <w:r>
      <w:rPr>
        <w:rFonts w:ascii="TH SarabunPSK" w:hAnsi="TH SarabunPSK" w:cs="TH SarabunPSK"/>
        <w:b/>
        <w:bCs/>
        <w:spacing w:val="-4"/>
        <w:sz w:val="28"/>
      </w:rPr>
      <w:t xml:space="preserve">9 </w:t>
    </w:r>
    <w:r>
      <w:rPr>
        <w:rFonts w:ascii="TH SarabunPSK" w:hAnsi="TH SarabunPSK" w:cs="TH SarabunPSK" w:hint="cs"/>
        <w:b/>
        <w:bCs/>
        <w:spacing w:val="-4"/>
        <w:sz w:val="28"/>
        <w:cs/>
      </w:rPr>
      <w:t xml:space="preserve">ประจำปี </w:t>
    </w:r>
    <w:r>
      <w:rPr>
        <w:rFonts w:ascii="TH SarabunPSK" w:hAnsi="TH SarabunPSK" w:cs="TH SarabunPSK"/>
        <w:b/>
        <w:bCs/>
        <w:spacing w:val="-4"/>
        <w:sz w:val="28"/>
      </w:rPr>
      <w:t>2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02B8"/>
    <w:multiLevelType w:val="hybridMultilevel"/>
    <w:tmpl w:val="0FC209D6"/>
    <w:lvl w:ilvl="0" w:tplc="B0D095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797E"/>
    <w:multiLevelType w:val="hybridMultilevel"/>
    <w:tmpl w:val="3A80AF32"/>
    <w:lvl w:ilvl="0" w:tplc="96BAC81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5C8E"/>
    <w:multiLevelType w:val="hybridMultilevel"/>
    <w:tmpl w:val="1F5C5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BC2BEC">
      <w:start w:val="1"/>
      <w:numFmt w:val="decimal"/>
      <w:lvlText w:val="3.%2"/>
      <w:lvlJc w:val="left"/>
      <w:pPr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5EAB"/>
    <w:multiLevelType w:val="hybridMultilevel"/>
    <w:tmpl w:val="2CF2B3BE"/>
    <w:lvl w:ilvl="0" w:tplc="8506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B2CD0"/>
    <w:multiLevelType w:val="hybridMultilevel"/>
    <w:tmpl w:val="60DAE07A"/>
    <w:lvl w:ilvl="0" w:tplc="3292731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7277B"/>
    <w:multiLevelType w:val="hybridMultilevel"/>
    <w:tmpl w:val="BDFC0BC8"/>
    <w:lvl w:ilvl="0" w:tplc="52F6FE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4805"/>
    <w:multiLevelType w:val="hybridMultilevel"/>
    <w:tmpl w:val="3A925EE8"/>
    <w:lvl w:ilvl="0" w:tplc="F468F6C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6B2A10"/>
    <w:multiLevelType w:val="hybridMultilevel"/>
    <w:tmpl w:val="4C2EFA84"/>
    <w:lvl w:ilvl="0" w:tplc="2050FFC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7180C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93F04"/>
    <w:multiLevelType w:val="hybridMultilevel"/>
    <w:tmpl w:val="DE10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C5798"/>
    <w:multiLevelType w:val="hybridMultilevel"/>
    <w:tmpl w:val="6882D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11981"/>
    <w:multiLevelType w:val="hybridMultilevel"/>
    <w:tmpl w:val="C6845592"/>
    <w:lvl w:ilvl="0" w:tplc="5D4476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11A02"/>
    <w:multiLevelType w:val="hybridMultilevel"/>
    <w:tmpl w:val="CCF8E5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40FEE"/>
    <w:multiLevelType w:val="hybridMultilevel"/>
    <w:tmpl w:val="E62CC1B4"/>
    <w:lvl w:ilvl="0" w:tplc="7570D44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B5726A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D4A25"/>
    <w:multiLevelType w:val="hybridMultilevel"/>
    <w:tmpl w:val="2CF2B3BE"/>
    <w:lvl w:ilvl="0" w:tplc="85069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B3A10"/>
    <w:multiLevelType w:val="hybridMultilevel"/>
    <w:tmpl w:val="871A5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4B41E2"/>
    <w:multiLevelType w:val="hybridMultilevel"/>
    <w:tmpl w:val="5B02BE48"/>
    <w:lvl w:ilvl="0" w:tplc="96BAC814"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sz w:val="28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FA547F"/>
    <w:multiLevelType w:val="hybridMultilevel"/>
    <w:tmpl w:val="C1E2A4BA"/>
    <w:lvl w:ilvl="0" w:tplc="202233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47CD0"/>
    <w:multiLevelType w:val="hybridMultilevel"/>
    <w:tmpl w:val="0EA2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D124C"/>
    <w:multiLevelType w:val="hybridMultilevel"/>
    <w:tmpl w:val="F5D46034"/>
    <w:lvl w:ilvl="0" w:tplc="3FAE5C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87936"/>
    <w:multiLevelType w:val="hybridMultilevel"/>
    <w:tmpl w:val="B066A67A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A556FED"/>
    <w:multiLevelType w:val="hybridMultilevel"/>
    <w:tmpl w:val="69A8CD56"/>
    <w:lvl w:ilvl="0" w:tplc="EAD483D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705899"/>
    <w:multiLevelType w:val="hybridMultilevel"/>
    <w:tmpl w:val="55285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5"/>
  </w:num>
  <w:num w:numId="5">
    <w:abstractNumId w:val="19"/>
  </w:num>
  <w:num w:numId="6">
    <w:abstractNumId w:val="22"/>
  </w:num>
  <w:num w:numId="7">
    <w:abstractNumId w:val="10"/>
  </w:num>
  <w:num w:numId="8">
    <w:abstractNumId w:val="17"/>
  </w:num>
  <w:num w:numId="9">
    <w:abstractNumId w:val="4"/>
  </w:num>
  <w:num w:numId="10">
    <w:abstractNumId w:val="15"/>
  </w:num>
  <w:num w:numId="11">
    <w:abstractNumId w:val="9"/>
  </w:num>
  <w:num w:numId="12">
    <w:abstractNumId w:val="21"/>
  </w:num>
  <w:num w:numId="13">
    <w:abstractNumId w:val="12"/>
  </w:num>
  <w:num w:numId="14">
    <w:abstractNumId w:val="0"/>
  </w:num>
  <w:num w:numId="15">
    <w:abstractNumId w:val="13"/>
  </w:num>
  <w:num w:numId="16">
    <w:abstractNumId w:val="7"/>
  </w:num>
  <w:num w:numId="17">
    <w:abstractNumId w:val="1"/>
  </w:num>
  <w:num w:numId="18">
    <w:abstractNumId w:val="3"/>
  </w:num>
  <w:num w:numId="19">
    <w:abstractNumId w:val="14"/>
  </w:num>
  <w:num w:numId="20">
    <w:abstractNumId w:val="6"/>
  </w:num>
  <w:num w:numId="21">
    <w:abstractNumId w:val="16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E0"/>
    <w:rsid w:val="00005477"/>
    <w:rsid w:val="00005664"/>
    <w:rsid w:val="00013A8E"/>
    <w:rsid w:val="000226AB"/>
    <w:rsid w:val="0002563C"/>
    <w:rsid w:val="0004333D"/>
    <w:rsid w:val="00045B94"/>
    <w:rsid w:val="00056BBC"/>
    <w:rsid w:val="00064A16"/>
    <w:rsid w:val="00071F59"/>
    <w:rsid w:val="00075184"/>
    <w:rsid w:val="00081D67"/>
    <w:rsid w:val="00085C38"/>
    <w:rsid w:val="000874F7"/>
    <w:rsid w:val="00097CF8"/>
    <w:rsid w:val="000A0A36"/>
    <w:rsid w:val="000A7D5D"/>
    <w:rsid w:val="000B7D2F"/>
    <w:rsid w:val="000C1229"/>
    <w:rsid w:val="000C535A"/>
    <w:rsid w:val="000D4573"/>
    <w:rsid w:val="000E1F2B"/>
    <w:rsid w:val="000E2BDD"/>
    <w:rsid w:val="000F09D4"/>
    <w:rsid w:val="000F1837"/>
    <w:rsid w:val="000F7B08"/>
    <w:rsid w:val="00113ECE"/>
    <w:rsid w:val="0011587A"/>
    <w:rsid w:val="00125FF0"/>
    <w:rsid w:val="00134050"/>
    <w:rsid w:val="00142DE0"/>
    <w:rsid w:val="00161D03"/>
    <w:rsid w:val="00162408"/>
    <w:rsid w:val="0016252A"/>
    <w:rsid w:val="00170C3B"/>
    <w:rsid w:val="00174F89"/>
    <w:rsid w:val="001818C8"/>
    <w:rsid w:val="0018771B"/>
    <w:rsid w:val="00197E2A"/>
    <w:rsid w:val="001A4A2C"/>
    <w:rsid w:val="001C4D4B"/>
    <w:rsid w:val="001D22C9"/>
    <w:rsid w:val="001D469E"/>
    <w:rsid w:val="001E42EE"/>
    <w:rsid w:val="001E5589"/>
    <w:rsid w:val="001E56C6"/>
    <w:rsid w:val="001E673D"/>
    <w:rsid w:val="0020092C"/>
    <w:rsid w:val="0020541E"/>
    <w:rsid w:val="0020742A"/>
    <w:rsid w:val="00207858"/>
    <w:rsid w:val="002110F8"/>
    <w:rsid w:val="00230673"/>
    <w:rsid w:val="002344E2"/>
    <w:rsid w:val="00241132"/>
    <w:rsid w:val="00242871"/>
    <w:rsid w:val="00253CA7"/>
    <w:rsid w:val="00256008"/>
    <w:rsid w:val="00263361"/>
    <w:rsid w:val="0027713E"/>
    <w:rsid w:val="0028568F"/>
    <w:rsid w:val="00290704"/>
    <w:rsid w:val="002970C6"/>
    <w:rsid w:val="002977B8"/>
    <w:rsid w:val="002A5F85"/>
    <w:rsid w:val="002A69D1"/>
    <w:rsid w:val="002C0FE9"/>
    <w:rsid w:val="002C68A9"/>
    <w:rsid w:val="002E17F1"/>
    <w:rsid w:val="002E22C8"/>
    <w:rsid w:val="002E6D09"/>
    <w:rsid w:val="002F1D70"/>
    <w:rsid w:val="003009C4"/>
    <w:rsid w:val="003024DD"/>
    <w:rsid w:val="003029B7"/>
    <w:rsid w:val="00302AA3"/>
    <w:rsid w:val="00305E88"/>
    <w:rsid w:val="00307492"/>
    <w:rsid w:val="00316ABD"/>
    <w:rsid w:val="00321D4A"/>
    <w:rsid w:val="00323B89"/>
    <w:rsid w:val="00323F93"/>
    <w:rsid w:val="0034376C"/>
    <w:rsid w:val="00347335"/>
    <w:rsid w:val="0035046A"/>
    <w:rsid w:val="00357CC8"/>
    <w:rsid w:val="00374F25"/>
    <w:rsid w:val="00390FEE"/>
    <w:rsid w:val="0039449D"/>
    <w:rsid w:val="003E37DD"/>
    <w:rsid w:val="003F2093"/>
    <w:rsid w:val="003F2287"/>
    <w:rsid w:val="003F5D9E"/>
    <w:rsid w:val="00416705"/>
    <w:rsid w:val="00437C2B"/>
    <w:rsid w:val="00442CB7"/>
    <w:rsid w:val="00444C5D"/>
    <w:rsid w:val="004479F1"/>
    <w:rsid w:val="00461625"/>
    <w:rsid w:val="00473941"/>
    <w:rsid w:val="00481DE2"/>
    <w:rsid w:val="004863B8"/>
    <w:rsid w:val="0049457E"/>
    <w:rsid w:val="00494681"/>
    <w:rsid w:val="004A34BA"/>
    <w:rsid w:val="004C1E25"/>
    <w:rsid w:val="004D55ED"/>
    <w:rsid w:val="004E33E9"/>
    <w:rsid w:val="004E3FB4"/>
    <w:rsid w:val="004E623F"/>
    <w:rsid w:val="004F17EF"/>
    <w:rsid w:val="004F1A0E"/>
    <w:rsid w:val="004F426C"/>
    <w:rsid w:val="00503D59"/>
    <w:rsid w:val="0052062C"/>
    <w:rsid w:val="0052071A"/>
    <w:rsid w:val="005274BE"/>
    <w:rsid w:val="00543276"/>
    <w:rsid w:val="00544ED1"/>
    <w:rsid w:val="00563AD8"/>
    <w:rsid w:val="00580FE2"/>
    <w:rsid w:val="0058472D"/>
    <w:rsid w:val="00585259"/>
    <w:rsid w:val="005902DA"/>
    <w:rsid w:val="00593AD0"/>
    <w:rsid w:val="005C2141"/>
    <w:rsid w:val="005F18AC"/>
    <w:rsid w:val="00601AC6"/>
    <w:rsid w:val="006117A2"/>
    <w:rsid w:val="00614A9E"/>
    <w:rsid w:val="00630C0B"/>
    <w:rsid w:val="00630C43"/>
    <w:rsid w:val="006327DD"/>
    <w:rsid w:val="00640499"/>
    <w:rsid w:val="00666997"/>
    <w:rsid w:val="00675545"/>
    <w:rsid w:val="00676724"/>
    <w:rsid w:val="00677FD8"/>
    <w:rsid w:val="00681CF5"/>
    <w:rsid w:val="0068291C"/>
    <w:rsid w:val="00683DAD"/>
    <w:rsid w:val="00691320"/>
    <w:rsid w:val="00692623"/>
    <w:rsid w:val="006B4C90"/>
    <w:rsid w:val="006B4ECF"/>
    <w:rsid w:val="006C3030"/>
    <w:rsid w:val="006E3142"/>
    <w:rsid w:val="006F02EC"/>
    <w:rsid w:val="006F5CA2"/>
    <w:rsid w:val="006F7F05"/>
    <w:rsid w:val="00701A74"/>
    <w:rsid w:val="0071176F"/>
    <w:rsid w:val="007227DA"/>
    <w:rsid w:val="007364F2"/>
    <w:rsid w:val="00736B8C"/>
    <w:rsid w:val="00737117"/>
    <w:rsid w:val="00744A80"/>
    <w:rsid w:val="00745B8B"/>
    <w:rsid w:val="0074682A"/>
    <w:rsid w:val="00761567"/>
    <w:rsid w:val="0076590C"/>
    <w:rsid w:val="00770772"/>
    <w:rsid w:val="00771847"/>
    <w:rsid w:val="0078059E"/>
    <w:rsid w:val="00783612"/>
    <w:rsid w:val="0078463B"/>
    <w:rsid w:val="007902C2"/>
    <w:rsid w:val="00791268"/>
    <w:rsid w:val="007A0096"/>
    <w:rsid w:val="007D667C"/>
    <w:rsid w:val="007E01A1"/>
    <w:rsid w:val="007F5AB8"/>
    <w:rsid w:val="00811C2C"/>
    <w:rsid w:val="008268FD"/>
    <w:rsid w:val="0083241B"/>
    <w:rsid w:val="00841E3B"/>
    <w:rsid w:val="008537C0"/>
    <w:rsid w:val="00866927"/>
    <w:rsid w:val="00875311"/>
    <w:rsid w:val="0087721F"/>
    <w:rsid w:val="00896D51"/>
    <w:rsid w:val="008A2548"/>
    <w:rsid w:val="008C609E"/>
    <w:rsid w:val="008E3008"/>
    <w:rsid w:val="00912ECA"/>
    <w:rsid w:val="009155A2"/>
    <w:rsid w:val="0092190D"/>
    <w:rsid w:val="00922455"/>
    <w:rsid w:val="00924029"/>
    <w:rsid w:val="00926745"/>
    <w:rsid w:val="0092769D"/>
    <w:rsid w:val="00933996"/>
    <w:rsid w:val="00935BFA"/>
    <w:rsid w:val="009365EA"/>
    <w:rsid w:val="00945F7A"/>
    <w:rsid w:val="00951307"/>
    <w:rsid w:val="00952837"/>
    <w:rsid w:val="00963E48"/>
    <w:rsid w:val="00964F19"/>
    <w:rsid w:val="00974E33"/>
    <w:rsid w:val="009753BA"/>
    <w:rsid w:val="00976713"/>
    <w:rsid w:val="00976A5B"/>
    <w:rsid w:val="009C1D99"/>
    <w:rsid w:val="009D1657"/>
    <w:rsid w:val="009D4F56"/>
    <w:rsid w:val="009E2C50"/>
    <w:rsid w:val="009E6C3C"/>
    <w:rsid w:val="00A00AB5"/>
    <w:rsid w:val="00A02448"/>
    <w:rsid w:val="00A034A9"/>
    <w:rsid w:val="00A04485"/>
    <w:rsid w:val="00A13222"/>
    <w:rsid w:val="00A23E97"/>
    <w:rsid w:val="00A30E82"/>
    <w:rsid w:val="00A30F44"/>
    <w:rsid w:val="00A4388C"/>
    <w:rsid w:val="00A47C70"/>
    <w:rsid w:val="00A74712"/>
    <w:rsid w:val="00A814A8"/>
    <w:rsid w:val="00A83A60"/>
    <w:rsid w:val="00A93093"/>
    <w:rsid w:val="00A93C77"/>
    <w:rsid w:val="00A966F2"/>
    <w:rsid w:val="00AA3024"/>
    <w:rsid w:val="00AA3EF1"/>
    <w:rsid w:val="00AB71C6"/>
    <w:rsid w:val="00AD3F39"/>
    <w:rsid w:val="00AD4B00"/>
    <w:rsid w:val="00AD7607"/>
    <w:rsid w:val="00AE6442"/>
    <w:rsid w:val="00B12375"/>
    <w:rsid w:val="00B16D42"/>
    <w:rsid w:val="00B21C2F"/>
    <w:rsid w:val="00B36707"/>
    <w:rsid w:val="00B42A07"/>
    <w:rsid w:val="00B50805"/>
    <w:rsid w:val="00B52EA5"/>
    <w:rsid w:val="00B5353B"/>
    <w:rsid w:val="00B62C34"/>
    <w:rsid w:val="00B65044"/>
    <w:rsid w:val="00B86888"/>
    <w:rsid w:val="00B96F60"/>
    <w:rsid w:val="00BB148F"/>
    <w:rsid w:val="00BC0B93"/>
    <w:rsid w:val="00BC11CD"/>
    <w:rsid w:val="00BC280A"/>
    <w:rsid w:val="00BD389C"/>
    <w:rsid w:val="00BE14F3"/>
    <w:rsid w:val="00BE3A54"/>
    <w:rsid w:val="00BF7C51"/>
    <w:rsid w:val="00C01831"/>
    <w:rsid w:val="00C03A60"/>
    <w:rsid w:val="00C0586E"/>
    <w:rsid w:val="00C11B8E"/>
    <w:rsid w:val="00C16887"/>
    <w:rsid w:val="00C17B5B"/>
    <w:rsid w:val="00C21934"/>
    <w:rsid w:val="00C26621"/>
    <w:rsid w:val="00C3282A"/>
    <w:rsid w:val="00C41669"/>
    <w:rsid w:val="00C43D1E"/>
    <w:rsid w:val="00C51E1B"/>
    <w:rsid w:val="00C537CB"/>
    <w:rsid w:val="00C54103"/>
    <w:rsid w:val="00C56315"/>
    <w:rsid w:val="00C65A8A"/>
    <w:rsid w:val="00CA6D93"/>
    <w:rsid w:val="00CA7959"/>
    <w:rsid w:val="00CB1E63"/>
    <w:rsid w:val="00CB4A99"/>
    <w:rsid w:val="00CC0341"/>
    <w:rsid w:val="00CD0679"/>
    <w:rsid w:val="00CE3B1D"/>
    <w:rsid w:val="00CF06D4"/>
    <w:rsid w:val="00CF75C3"/>
    <w:rsid w:val="00D1046E"/>
    <w:rsid w:val="00D1256A"/>
    <w:rsid w:val="00D1749B"/>
    <w:rsid w:val="00D31E95"/>
    <w:rsid w:val="00D326F9"/>
    <w:rsid w:val="00D40FE8"/>
    <w:rsid w:val="00D42233"/>
    <w:rsid w:val="00D43DAE"/>
    <w:rsid w:val="00D51C28"/>
    <w:rsid w:val="00D62683"/>
    <w:rsid w:val="00D6428F"/>
    <w:rsid w:val="00D731AF"/>
    <w:rsid w:val="00D861B3"/>
    <w:rsid w:val="00DA0FFF"/>
    <w:rsid w:val="00DB4559"/>
    <w:rsid w:val="00DC0CEA"/>
    <w:rsid w:val="00DD7A49"/>
    <w:rsid w:val="00DE7FD7"/>
    <w:rsid w:val="00DF2D9A"/>
    <w:rsid w:val="00DF7F22"/>
    <w:rsid w:val="00E321C7"/>
    <w:rsid w:val="00E33D36"/>
    <w:rsid w:val="00E4219C"/>
    <w:rsid w:val="00E45FE7"/>
    <w:rsid w:val="00E53366"/>
    <w:rsid w:val="00E5374D"/>
    <w:rsid w:val="00E65947"/>
    <w:rsid w:val="00E84E34"/>
    <w:rsid w:val="00E903E6"/>
    <w:rsid w:val="00E94A46"/>
    <w:rsid w:val="00E97532"/>
    <w:rsid w:val="00EA246C"/>
    <w:rsid w:val="00EB1189"/>
    <w:rsid w:val="00EB6D9A"/>
    <w:rsid w:val="00EC2BDF"/>
    <w:rsid w:val="00EC46C4"/>
    <w:rsid w:val="00ED034C"/>
    <w:rsid w:val="00EE3A33"/>
    <w:rsid w:val="00EE687A"/>
    <w:rsid w:val="00F002C8"/>
    <w:rsid w:val="00F07B1C"/>
    <w:rsid w:val="00F118F3"/>
    <w:rsid w:val="00F14102"/>
    <w:rsid w:val="00F221D0"/>
    <w:rsid w:val="00F22309"/>
    <w:rsid w:val="00F335B1"/>
    <w:rsid w:val="00F37C9C"/>
    <w:rsid w:val="00F40FFA"/>
    <w:rsid w:val="00F519A8"/>
    <w:rsid w:val="00F54BC4"/>
    <w:rsid w:val="00F60516"/>
    <w:rsid w:val="00F623AC"/>
    <w:rsid w:val="00F6325D"/>
    <w:rsid w:val="00F8020B"/>
    <w:rsid w:val="00F84D79"/>
    <w:rsid w:val="00F854BE"/>
    <w:rsid w:val="00F869BC"/>
    <w:rsid w:val="00F92894"/>
    <w:rsid w:val="00F92D7A"/>
    <w:rsid w:val="00F930BE"/>
    <w:rsid w:val="00FA74EF"/>
    <w:rsid w:val="00FD14FF"/>
    <w:rsid w:val="00FD3348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E80DD"/>
  <w15:chartTrackingRefBased/>
  <w15:docId w15:val="{F5D587B9-8326-4DA2-B30D-CFBE1250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276"/>
  </w:style>
  <w:style w:type="paragraph" w:styleId="Footer">
    <w:name w:val="footer"/>
    <w:basedOn w:val="Normal"/>
    <w:link w:val="FooterChar"/>
    <w:uiPriority w:val="99"/>
    <w:unhideWhenUsed/>
    <w:rsid w:val="00543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276"/>
  </w:style>
  <w:style w:type="table" w:styleId="TableGrid">
    <w:name w:val="Table Grid"/>
    <w:basedOn w:val="TableNormal"/>
    <w:uiPriority w:val="39"/>
    <w:rsid w:val="00935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6D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C5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51"/>
    <w:rPr>
      <w:rFonts w:ascii="Segoe UI" w:hAnsi="Segoe UI" w:cs="Angsana New"/>
      <w:sz w:val="18"/>
      <w:szCs w:val="22"/>
    </w:rPr>
  </w:style>
  <w:style w:type="paragraph" w:styleId="Revision">
    <w:name w:val="Revision"/>
    <w:hidden/>
    <w:uiPriority w:val="99"/>
    <w:semiHidden/>
    <w:rsid w:val="00E33D36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0E2B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7FD8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D1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5F85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C6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37C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0A09201B1C4A909CC13A81EADA0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913F-CAFE-4132-AC5A-CFEBB89F5A9D}"/>
      </w:docPartPr>
      <w:docPartBody>
        <w:p w:rsidR="00BF588B" w:rsidRDefault="003E6AF2" w:rsidP="003E6AF2">
          <w:pPr>
            <w:pStyle w:val="B50A09201B1C4A909CC13A81EADA0487"/>
          </w:pPr>
          <w:r w:rsidRPr="006F6E63">
            <w:rPr>
              <w:rFonts w:ascii="TH SarabunPSK" w:hAnsi="TH SarabunPSK" w:cs="TH SarabunPSK" w:hint="cs"/>
              <w:color w:val="FF0000"/>
              <w:sz w:val="28"/>
              <w:cs/>
            </w:rPr>
            <w:t>เลือกส่วนงานจากที่น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F2"/>
    <w:rsid w:val="00124F06"/>
    <w:rsid w:val="00174F42"/>
    <w:rsid w:val="003B076C"/>
    <w:rsid w:val="003E6AF2"/>
    <w:rsid w:val="005C780D"/>
    <w:rsid w:val="00656CE3"/>
    <w:rsid w:val="00BF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50354B697344E993948EFC7B69A09F">
    <w:name w:val="7650354B697344E993948EFC7B69A09F"/>
    <w:rsid w:val="003E6AF2"/>
  </w:style>
  <w:style w:type="paragraph" w:customStyle="1" w:styleId="2143EF6DF6D34726B5203C301AC46597">
    <w:name w:val="2143EF6DF6D34726B5203C301AC46597"/>
    <w:rsid w:val="003E6AF2"/>
  </w:style>
  <w:style w:type="paragraph" w:customStyle="1" w:styleId="B50A09201B1C4A909CC13A81EADA0487">
    <w:name w:val="B50A09201B1C4A909CC13A81EADA0487"/>
    <w:rsid w:val="003E6AF2"/>
  </w:style>
  <w:style w:type="paragraph" w:customStyle="1" w:styleId="1B6FD5BAE189450B82D60FC2468993E4">
    <w:name w:val="1B6FD5BAE189450B82D60FC2468993E4"/>
    <w:rsid w:val="003E6AF2"/>
  </w:style>
  <w:style w:type="paragraph" w:customStyle="1" w:styleId="1659BCB7B8DC44CCA2D019A322238259">
    <w:name w:val="1659BCB7B8DC44CCA2D019A322238259"/>
    <w:rsid w:val="003E6AF2"/>
  </w:style>
  <w:style w:type="paragraph" w:customStyle="1" w:styleId="3E1172BFD7F5483FB9F2D08C47461D62">
    <w:name w:val="3E1172BFD7F5483FB9F2D08C47461D62"/>
    <w:rsid w:val="003E6AF2"/>
  </w:style>
  <w:style w:type="paragraph" w:customStyle="1" w:styleId="82E70585DA5948C48FBD7B3DB1F2BB43">
    <w:name w:val="82E70585DA5948C48FBD7B3DB1F2BB43"/>
    <w:rsid w:val="003B0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F2F9C-E60C-4913-8E10-C7D5B129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27</Words>
  <Characters>3121</Characters>
  <Application>Microsoft Office Word</Application>
  <DocSecurity>0</DocSecurity>
  <Lines>7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3</cp:revision>
  <cp:lastPrinted>2023-01-27T06:50:00Z</cp:lastPrinted>
  <dcterms:created xsi:type="dcterms:W3CDTF">2020-01-07T00:11:00Z</dcterms:created>
  <dcterms:modified xsi:type="dcterms:W3CDTF">2023-01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dd376b0155cc3d9c0e0474824e6867a5e7282e891cf781f9a1c92d8676cd1e</vt:lpwstr>
  </property>
</Properties>
</file>